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6A" w:rsidRPr="001C675B" w:rsidRDefault="00816DFD" w:rsidP="001C675B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Załącznik nr 1 do Zarządzenia nr </w:t>
      </w:r>
      <w:r w:rsidR="00A05BF1">
        <w:rPr>
          <w:rFonts w:ascii="Calibri Light" w:hAnsi="Calibri Light" w:cs="Calibri Light"/>
          <w:sz w:val="24"/>
          <w:szCs w:val="24"/>
        </w:rPr>
        <w:t>1</w:t>
      </w:r>
    </w:p>
    <w:p w:rsidR="00816DFD" w:rsidRPr="001C675B" w:rsidRDefault="00816DFD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224722" w:rsidRPr="001C675B" w:rsidRDefault="0055326A" w:rsidP="001C675B">
      <w:pPr>
        <w:spacing w:after="0"/>
        <w:jc w:val="center"/>
        <w:rPr>
          <w:rFonts w:ascii="Calibri Light" w:hAnsi="Calibri Light" w:cs="Calibri Light"/>
          <w:sz w:val="32"/>
          <w:szCs w:val="32"/>
        </w:rPr>
      </w:pPr>
      <w:r w:rsidRPr="001C675B">
        <w:rPr>
          <w:rFonts w:ascii="Calibri Light" w:hAnsi="Calibri Light" w:cs="Calibri Light"/>
          <w:sz w:val="32"/>
          <w:szCs w:val="32"/>
        </w:rPr>
        <w:t xml:space="preserve">REGULAMIN REKRUTACJI DO PROJEKTU </w:t>
      </w:r>
    </w:p>
    <w:p w:rsidR="00224722" w:rsidRPr="001C675B" w:rsidRDefault="0055326A" w:rsidP="001C675B">
      <w:pPr>
        <w:spacing w:after="0"/>
        <w:jc w:val="center"/>
        <w:rPr>
          <w:rFonts w:ascii="Calibri Light" w:hAnsi="Calibri Light" w:cs="Calibri Light"/>
          <w:sz w:val="32"/>
          <w:szCs w:val="32"/>
        </w:rPr>
      </w:pPr>
      <w:r w:rsidRPr="001C675B">
        <w:rPr>
          <w:rFonts w:ascii="Calibri Light" w:hAnsi="Calibri Light" w:cs="Calibri Light"/>
          <w:sz w:val="32"/>
          <w:szCs w:val="32"/>
        </w:rPr>
        <w:t>PT.„</w:t>
      </w:r>
      <w:r w:rsidR="0099507C">
        <w:rPr>
          <w:rFonts w:ascii="Calibri Light" w:hAnsi="Calibri Light" w:cs="Calibri Light"/>
          <w:sz w:val="32"/>
          <w:szCs w:val="32"/>
        </w:rPr>
        <w:t>Doskonalenie kompetencji uczniów oraz kadry Szkoły Podstawowej Nr 3 im. Stanisława Staszica w Żyrardowie</w:t>
      </w:r>
      <w:r w:rsidRPr="001C675B">
        <w:rPr>
          <w:rFonts w:ascii="Calibri Light" w:hAnsi="Calibri Light" w:cs="Calibri Light"/>
          <w:sz w:val="32"/>
          <w:szCs w:val="32"/>
        </w:rPr>
        <w:t xml:space="preserve">” </w:t>
      </w:r>
      <w:r w:rsidR="00224722" w:rsidRPr="001C675B">
        <w:rPr>
          <w:rFonts w:ascii="Calibri Light" w:hAnsi="Calibri Light" w:cs="Calibri Light"/>
          <w:sz w:val="32"/>
          <w:szCs w:val="32"/>
        </w:rPr>
        <w:t xml:space="preserve">o numerze </w:t>
      </w:r>
      <w:r w:rsidR="0099507C">
        <w:rPr>
          <w:rFonts w:ascii="Calibri Light" w:hAnsi="Calibri Light" w:cs="Calibri Light"/>
          <w:sz w:val="32"/>
          <w:szCs w:val="32"/>
        </w:rPr>
        <w:t>[2023-1-PL01_KA122-SCH-000148521</w:t>
      </w:r>
      <w:r w:rsidR="009A67AE" w:rsidRPr="001C675B">
        <w:rPr>
          <w:rFonts w:ascii="Calibri Light" w:hAnsi="Calibri Light" w:cs="Calibri Light"/>
          <w:sz w:val="32"/>
          <w:szCs w:val="32"/>
        </w:rPr>
        <w:t>]</w:t>
      </w:r>
    </w:p>
    <w:p w:rsidR="0055326A" w:rsidRPr="001C675B" w:rsidRDefault="0036144C" w:rsidP="001C675B">
      <w:pPr>
        <w:spacing w:after="0"/>
        <w:jc w:val="center"/>
        <w:rPr>
          <w:rFonts w:ascii="Calibri Light" w:hAnsi="Calibri Light" w:cs="Calibri Light"/>
          <w:sz w:val="32"/>
          <w:szCs w:val="32"/>
        </w:rPr>
      </w:pPr>
      <w:r w:rsidRPr="001C675B">
        <w:rPr>
          <w:rFonts w:ascii="Calibri Light" w:hAnsi="Calibri Light" w:cs="Calibri Light"/>
          <w:sz w:val="32"/>
          <w:szCs w:val="32"/>
        </w:rPr>
        <w:t xml:space="preserve">realizowanego </w:t>
      </w:r>
      <w:r w:rsidR="00224722" w:rsidRPr="001C675B">
        <w:rPr>
          <w:rFonts w:ascii="Calibri Light" w:hAnsi="Calibri Light" w:cs="Calibri Light"/>
          <w:sz w:val="32"/>
          <w:szCs w:val="32"/>
        </w:rPr>
        <w:t xml:space="preserve">w ramach programu </w:t>
      </w:r>
      <w:r w:rsidR="00F42AE5" w:rsidRPr="001C675B">
        <w:rPr>
          <w:rFonts w:ascii="Calibri Light" w:hAnsi="Calibri Light" w:cs="Calibri Light"/>
          <w:sz w:val="32"/>
          <w:szCs w:val="32"/>
        </w:rPr>
        <w:t>Erasmus</w:t>
      </w:r>
      <w:r w:rsidRPr="001C675B">
        <w:rPr>
          <w:rFonts w:ascii="Calibri Light" w:hAnsi="Calibri Light" w:cs="Calibri Light"/>
          <w:sz w:val="32"/>
          <w:szCs w:val="32"/>
        </w:rPr>
        <w:t>+</w:t>
      </w:r>
    </w:p>
    <w:p w:rsidR="008D29F5" w:rsidRPr="001C675B" w:rsidRDefault="008D29F5" w:rsidP="001C675B">
      <w:pPr>
        <w:tabs>
          <w:tab w:val="left" w:pos="94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§1</w:t>
      </w:r>
    </w:p>
    <w:p w:rsidR="008D29F5" w:rsidRPr="001C675B" w:rsidRDefault="008D29F5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Postanowienia ogólne</w:t>
      </w:r>
    </w:p>
    <w:p w:rsidR="00816DFD" w:rsidRPr="001C675B" w:rsidRDefault="00816DFD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8D29F5" w:rsidRPr="001C675B" w:rsidRDefault="008D29F5" w:rsidP="001C675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Niniejszy regulamin określa zakres warunków rekrutacji i uczestnictwa w proje</w:t>
      </w:r>
      <w:r w:rsidR="00AA0180" w:rsidRPr="001C675B">
        <w:rPr>
          <w:rFonts w:ascii="Calibri Light" w:hAnsi="Calibri Light" w:cs="Calibri Light"/>
          <w:sz w:val="24"/>
          <w:szCs w:val="24"/>
        </w:rPr>
        <w:t xml:space="preserve">kcie </w:t>
      </w:r>
      <w:r w:rsidR="002A5CCA" w:rsidRPr="001C675B">
        <w:rPr>
          <w:rFonts w:ascii="Calibri Light" w:hAnsi="Calibri Light" w:cs="Calibri Light"/>
          <w:sz w:val="24"/>
          <w:szCs w:val="24"/>
        </w:rPr>
        <w:t>pod nazwą</w:t>
      </w:r>
      <w:r w:rsidR="00AA0180" w:rsidRPr="001C675B">
        <w:rPr>
          <w:rFonts w:ascii="Calibri Light" w:hAnsi="Calibri Light" w:cs="Calibri Light"/>
          <w:sz w:val="24"/>
          <w:szCs w:val="24"/>
        </w:rPr>
        <w:t xml:space="preserve"> „</w:t>
      </w:r>
      <w:r w:rsidR="009A67AE" w:rsidRPr="001C675B">
        <w:rPr>
          <w:rFonts w:ascii="Calibri Light" w:hAnsi="Calibri Light" w:cs="Calibri Light"/>
          <w:sz w:val="24"/>
          <w:szCs w:val="24"/>
        </w:rPr>
        <w:t>[tytuł]</w:t>
      </w:r>
      <w:r w:rsidR="00C84979" w:rsidRPr="001C675B">
        <w:rPr>
          <w:rFonts w:ascii="Calibri Light" w:hAnsi="Calibri Light" w:cs="Calibri Light"/>
          <w:sz w:val="24"/>
          <w:szCs w:val="24"/>
        </w:rPr>
        <w:t>”</w:t>
      </w:r>
      <w:r w:rsidR="0036144C" w:rsidRPr="001C675B">
        <w:rPr>
          <w:rFonts w:ascii="Calibri Light" w:hAnsi="Calibri Light" w:cs="Calibri Light"/>
          <w:sz w:val="24"/>
          <w:szCs w:val="24"/>
        </w:rPr>
        <w:t>do</w:t>
      </w:r>
      <w:r w:rsidR="0000701A" w:rsidRPr="001C675B">
        <w:rPr>
          <w:rFonts w:ascii="Calibri Light" w:hAnsi="Calibri Light" w:cs="Calibri Light"/>
          <w:sz w:val="24"/>
          <w:szCs w:val="24"/>
        </w:rPr>
        <w:t>finansowan</w:t>
      </w:r>
      <w:r w:rsidR="0036144C" w:rsidRPr="001C675B">
        <w:rPr>
          <w:rFonts w:ascii="Calibri Light" w:hAnsi="Calibri Light" w:cs="Calibri Light"/>
          <w:sz w:val="24"/>
          <w:szCs w:val="24"/>
        </w:rPr>
        <w:t>ym</w:t>
      </w:r>
      <w:r w:rsidR="00A05BF1">
        <w:rPr>
          <w:rFonts w:ascii="Calibri Light" w:hAnsi="Calibri Light" w:cs="Calibri Light"/>
          <w:sz w:val="24"/>
          <w:szCs w:val="24"/>
        </w:rPr>
        <w:t xml:space="preserve"> </w:t>
      </w:r>
      <w:r w:rsidR="0036144C" w:rsidRPr="001C675B">
        <w:rPr>
          <w:rFonts w:ascii="Calibri Light" w:hAnsi="Calibri Light" w:cs="Calibri Light"/>
          <w:sz w:val="24"/>
          <w:szCs w:val="24"/>
        </w:rPr>
        <w:t>przez Unię Europejską w ramach programu Erasmus+</w:t>
      </w:r>
      <w:r w:rsidR="006218EE" w:rsidRPr="001C675B">
        <w:rPr>
          <w:rFonts w:ascii="Calibri Light" w:hAnsi="Calibri Light" w:cs="Calibri Light"/>
          <w:sz w:val="24"/>
          <w:szCs w:val="24"/>
        </w:rPr>
        <w:t>.</w:t>
      </w:r>
    </w:p>
    <w:p w:rsidR="002236D2" w:rsidRPr="001C675B" w:rsidRDefault="002236D2" w:rsidP="001C675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Beneficjentem Projektu jest </w:t>
      </w:r>
      <w:r w:rsidR="00A05BF1">
        <w:rPr>
          <w:rFonts w:ascii="Calibri Light" w:hAnsi="Calibri Light" w:cs="Calibri Light"/>
          <w:sz w:val="24"/>
          <w:szCs w:val="24"/>
        </w:rPr>
        <w:t>Szkoła Podstawowa Nr 3 z Oddziałami Integracyjnymi im. S. Staszica</w:t>
      </w:r>
      <w:r w:rsidR="00224722" w:rsidRPr="001C675B">
        <w:rPr>
          <w:rFonts w:ascii="Calibri Light" w:hAnsi="Calibri Light" w:cs="Calibri Light"/>
          <w:sz w:val="24"/>
          <w:szCs w:val="24"/>
        </w:rPr>
        <w:t xml:space="preserve"> z siedzibą przy </w:t>
      </w:r>
      <w:r w:rsidR="00A05BF1">
        <w:rPr>
          <w:rFonts w:ascii="Calibri Light" w:hAnsi="Calibri Light" w:cs="Calibri Light"/>
          <w:sz w:val="24"/>
          <w:szCs w:val="24"/>
        </w:rPr>
        <w:t>ul. Janiny Kacperskiej 6b w Żyrardowie</w:t>
      </w:r>
      <w:r w:rsidR="0055326A" w:rsidRPr="001C675B">
        <w:rPr>
          <w:rFonts w:ascii="Calibri Light" w:hAnsi="Calibri Light" w:cs="Calibri Light"/>
          <w:sz w:val="24"/>
          <w:szCs w:val="24"/>
        </w:rPr>
        <w:t>,</w:t>
      </w:r>
      <w:r w:rsidRPr="001C675B">
        <w:rPr>
          <w:rFonts w:ascii="Calibri Light" w:hAnsi="Calibri Light" w:cs="Calibri Light"/>
          <w:sz w:val="24"/>
          <w:szCs w:val="24"/>
        </w:rPr>
        <w:t xml:space="preserve"> zwany dalej Organizacją wysyłającą</w:t>
      </w:r>
      <w:r w:rsidR="0055326A" w:rsidRPr="001C675B">
        <w:rPr>
          <w:rFonts w:ascii="Calibri Light" w:hAnsi="Calibri Light" w:cs="Calibri Light"/>
          <w:sz w:val="24"/>
          <w:szCs w:val="24"/>
        </w:rPr>
        <w:t>.</w:t>
      </w:r>
    </w:p>
    <w:p w:rsidR="008D29F5" w:rsidRPr="001C675B" w:rsidRDefault="008D29F5" w:rsidP="001C675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Biuro </w:t>
      </w:r>
      <w:r w:rsidR="002236D2" w:rsidRPr="001C675B">
        <w:rPr>
          <w:rFonts w:ascii="Calibri Light" w:hAnsi="Calibri Light" w:cs="Calibri Light"/>
          <w:sz w:val="24"/>
          <w:szCs w:val="24"/>
        </w:rPr>
        <w:t xml:space="preserve">projektu </w:t>
      </w:r>
      <w:r w:rsidRPr="001C675B">
        <w:rPr>
          <w:rFonts w:ascii="Calibri Light" w:hAnsi="Calibri Light" w:cs="Calibri Light"/>
          <w:sz w:val="24"/>
          <w:szCs w:val="24"/>
        </w:rPr>
        <w:t xml:space="preserve">znajduje się w </w:t>
      </w:r>
      <w:r w:rsidR="0055326A" w:rsidRPr="001C675B">
        <w:rPr>
          <w:rFonts w:ascii="Calibri Light" w:hAnsi="Calibri Light" w:cs="Calibri Light"/>
          <w:sz w:val="24"/>
          <w:szCs w:val="24"/>
        </w:rPr>
        <w:t>siedzibie Organizacji wysyłającej</w:t>
      </w:r>
      <w:r w:rsidRPr="001C675B">
        <w:rPr>
          <w:rFonts w:ascii="Calibri Light" w:hAnsi="Calibri Light" w:cs="Calibri Light"/>
          <w:sz w:val="24"/>
          <w:szCs w:val="24"/>
        </w:rPr>
        <w:t>.</w:t>
      </w:r>
    </w:p>
    <w:p w:rsidR="008D29F5" w:rsidRPr="001C675B" w:rsidRDefault="00F81E17" w:rsidP="001C675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Projekt </w:t>
      </w:r>
      <w:r w:rsidR="00224722" w:rsidRPr="001C675B">
        <w:rPr>
          <w:rFonts w:ascii="Calibri Light" w:hAnsi="Calibri Light" w:cs="Calibri Light"/>
          <w:sz w:val="24"/>
          <w:szCs w:val="24"/>
        </w:rPr>
        <w:t xml:space="preserve">jest </w:t>
      </w:r>
      <w:r w:rsidRPr="001C675B">
        <w:rPr>
          <w:rFonts w:ascii="Calibri Light" w:hAnsi="Calibri Light" w:cs="Calibri Light"/>
          <w:sz w:val="24"/>
          <w:szCs w:val="24"/>
        </w:rPr>
        <w:t>realizowa</w:t>
      </w:r>
      <w:r w:rsidR="0044725D" w:rsidRPr="001C675B">
        <w:rPr>
          <w:rFonts w:ascii="Calibri Light" w:hAnsi="Calibri Light" w:cs="Calibri Light"/>
          <w:sz w:val="24"/>
          <w:szCs w:val="24"/>
        </w:rPr>
        <w:t xml:space="preserve">ny w okresie </w:t>
      </w:r>
      <w:r w:rsidR="00B00E1A">
        <w:rPr>
          <w:rFonts w:ascii="Calibri Light" w:hAnsi="Calibri Light" w:cs="Calibri Light"/>
          <w:b/>
          <w:sz w:val="24"/>
          <w:szCs w:val="24"/>
        </w:rPr>
        <w:t xml:space="preserve">od 1.09.2023 r. </w:t>
      </w:r>
      <w:r w:rsidR="0044725D" w:rsidRPr="001C675B">
        <w:rPr>
          <w:rFonts w:ascii="Calibri Light" w:hAnsi="Calibri Light" w:cs="Calibri Light"/>
          <w:sz w:val="24"/>
          <w:szCs w:val="24"/>
        </w:rPr>
        <w:t xml:space="preserve">do </w:t>
      </w:r>
      <w:r w:rsidR="00B00E1A">
        <w:rPr>
          <w:rFonts w:ascii="Calibri Light" w:hAnsi="Calibri Light" w:cs="Calibri Light"/>
          <w:b/>
          <w:sz w:val="24"/>
          <w:szCs w:val="24"/>
        </w:rPr>
        <w:t>28.02.2025 r.</w:t>
      </w:r>
      <w:r w:rsidR="004138FE" w:rsidRPr="001C675B">
        <w:rPr>
          <w:rFonts w:ascii="Calibri Light" w:hAnsi="Calibri Light" w:cs="Calibri Light"/>
          <w:sz w:val="24"/>
          <w:szCs w:val="24"/>
        </w:rPr>
        <w:t xml:space="preserve">, a mobilności edukacyjne </w:t>
      </w:r>
      <w:r w:rsidR="0036144C" w:rsidRPr="001C675B">
        <w:rPr>
          <w:rFonts w:ascii="Calibri Light" w:hAnsi="Calibri Light" w:cs="Calibri Light"/>
          <w:sz w:val="24"/>
          <w:szCs w:val="24"/>
        </w:rPr>
        <w:t>zgodnie z harmonogr</w:t>
      </w:r>
      <w:r w:rsidR="00A05BF1">
        <w:rPr>
          <w:rFonts w:ascii="Calibri Light" w:hAnsi="Calibri Light" w:cs="Calibri Light"/>
          <w:sz w:val="24"/>
          <w:szCs w:val="24"/>
        </w:rPr>
        <w:t xml:space="preserve">amem stanowiącym załącznik nr 1 </w:t>
      </w:r>
      <w:r w:rsidR="0036144C" w:rsidRPr="001C675B">
        <w:rPr>
          <w:rFonts w:ascii="Calibri Light" w:hAnsi="Calibri Light" w:cs="Calibri Light"/>
          <w:sz w:val="24"/>
          <w:szCs w:val="24"/>
        </w:rPr>
        <w:t>do Regulaminu</w:t>
      </w:r>
      <w:r w:rsidR="0044725D" w:rsidRPr="001C675B">
        <w:rPr>
          <w:rFonts w:ascii="Calibri Light" w:hAnsi="Calibri Light" w:cs="Calibri Light"/>
          <w:sz w:val="24"/>
          <w:szCs w:val="24"/>
        </w:rPr>
        <w:t>.</w:t>
      </w:r>
    </w:p>
    <w:p w:rsidR="00C87F72" w:rsidRPr="001C675B" w:rsidRDefault="008D29F5" w:rsidP="001C675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Ogólny nadzór oraz rozstrzyganie</w:t>
      </w:r>
      <w:r w:rsidR="00DD5741" w:rsidRPr="001C675B">
        <w:rPr>
          <w:rFonts w:ascii="Calibri Light" w:hAnsi="Calibri Light" w:cs="Calibri Light"/>
          <w:sz w:val="24"/>
          <w:szCs w:val="24"/>
        </w:rPr>
        <w:t>m</w:t>
      </w:r>
      <w:r w:rsidRPr="001C675B">
        <w:rPr>
          <w:rFonts w:ascii="Calibri Light" w:hAnsi="Calibri Light" w:cs="Calibri Light"/>
          <w:sz w:val="24"/>
          <w:szCs w:val="24"/>
        </w:rPr>
        <w:t xml:space="preserve"> spraw nieuregulowanych w niniejszym Regulaminie należy do kompetencji Dyrektora Szkoły, który ponosi </w:t>
      </w:r>
      <w:r w:rsidR="00955FA7" w:rsidRPr="001C675B">
        <w:rPr>
          <w:rFonts w:ascii="Calibri Light" w:hAnsi="Calibri Light" w:cs="Calibri Light"/>
          <w:sz w:val="24"/>
          <w:szCs w:val="24"/>
        </w:rPr>
        <w:t>odpowiedzialność za właściwą realizację Projektu.</w:t>
      </w:r>
    </w:p>
    <w:p w:rsidR="00EE4580" w:rsidRPr="001C675B" w:rsidRDefault="00EE4580" w:rsidP="001C675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Dyrektor szkoły może zlecić wykonywanie poszczególnych czynności Koordynatorowi projektu.</w:t>
      </w:r>
    </w:p>
    <w:p w:rsidR="0055326A" w:rsidRPr="001C675B" w:rsidRDefault="0055326A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955FA7" w:rsidRPr="001C675B" w:rsidRDefault="00955FA7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§2</w:t>
      </w:r>
    </w:p>
    <w:p w:rsidR="00955FA7" w:rsidRPr="001C675B" w:rsidRDefault="00DA0D74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Uczestnictwo w projekcie</w:t>
      </w:r>
    </w:p>
    <w:p w:rsidR="00816DFD" w:rsidRPr="001C675B" w:rsidRDefault="00816DFD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2093D" w:rsidRPr="001C675B" w:rsidRDefault="00955FA7" w:rsidP="001C675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Uczestnikami projektu mogą by</w:t>
      </w:r>
      <w:r w:rsidR="00DD5741" w:rsidRPr="001C675B">
        <w:rPr>
          <w:rFonts w:ascii="Calibri Light" w:hAnsi="Calibri Light" w:cs="Calibri Light"/>
          <w:sz w:val="24"/>
          <w:szCs w:val="24"/>
        </w:rPr>
        <w:t>ć</w:t>
      </w:r>
      <w:r w:rsidR="00373BA1" w:rsidRPr="001C675B">
        <w:rPr>
          <w:rFonts w:ascii="Calibri Light" w:hAnsi="Calibri Light" w:cs="Calibri Light"/>
          <w:sz w:val="24"/>
          <w:szCs w:val="24"/>
        </w:rPr>
        <w:t xml:space="preserve"> uczniowie </w:t>
      </w:r>
      <w:r w:rsidR="009A67AE" w:rsidRPr="001C675B">
        <w:rPr>
          <w:rFonts w:ascii="Calibri Light" w:hAnsi="Calibri Light" w:cs="Calibri Light"/>
          <w:sz w:val="24"/>
          <w:szCs w:val="24"/>
        </w:rPr>
        <w:t>Organizacji wysyłającej</w:t>
      </w:r>
      <w:r w:rsidR="00A05BF1">
        <w:rPr>
          <w:rFonts w:ascii="Calibri Light" w:hAnsi="Calibri Light" w:cs="Calibri Light"/>
          <w:sz w:val="24"/>
          <w:szCs w:val="24"/>
        </w:rPr>
        <w:t xml:space="preserve"> </w:t>
      </w:r>
      <w:r w:rsidR="00373BA1" w:rsidRPr="001C675B">
        <w:rPr>
          <w:rFonts w:ascii="Calibri Light" w:hAnsi="Calibri Light" w:cs="Calibri Light"/>
          <w:sz w:val="24"/>
          <w:szCs w:val="24"/>
        </w:rPr>
        <w:t>w </w:t>
      </w:r>
      <w:r w:rsidRPr="001C675B">
        <w:rPr>
          <w:rFonts w:ascii="Calibri Light" w:hAnsi="Calibri Light" w:cs="Calibri Light"/>
          <w:sz w:val="24"/>
          <w:szCs w:val="24"/>
        </w:rPr>
        <w:t xml:space="preserve">roku szkolnym </w:t>
      </w:r>
      <w:r w:rsidR="00A05BF1">
        <w:rPr>
          <w:rFonts w:ascii="Calibri Light" w:hAnsi="Calibri Light" w:cs="Calibri Light"/>
          <w:b/>
          <w:sz w:val="24"/>
          <w:szCs w:val="24"/>
        </w:rPr>
        <w:t xml:space="preserve">2023/2024 </w:t>
      </w:r>
      <w:r w:rsidR="00373BA1" w:rsidRPr="001C675B">
        <w:rPr>
          <w:rFonts w:ascii="Calibri Light" w:hAnsi="Calibri Light" w:cs="Calibri Light"/>
          <w:sz w:val="24"/>
          <w:szCs w:val="24"/>
        </w:rPr>
        <w:t xml:space="preserve">Projekt </w:t>
      </w:r>
      <w:r w:rsidR="0052093D" w:rsidRPr="001C675B">
        <w:rPr>
          <w:rFonts w:ascii="Calibri Light" w:hAnsi="Calibri Light" w:cs="Calibri Light"/>
          <w:sz w:val="24"/>
          <w:szCs w:val="24"/>
        </w:rPr>
        <w:t>adresowany jest do:</w:t>
      </w:r>
    </w:p>
    <w:p w:rsidR="0052093D" w:rsidRPr="001C675B" w:rsidRDefault="00A05BF1" w:rsidP="001C675B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U</w:t>
      </w:r>
      <w:r w:rsidR="00373BA1" w:rsidRPr="001C675B">
        <w:rPr>
          <w:rFonts w:ascii="Calibri Light" w:hAnsi="Calibri Light" w:cs="Calibri Light"/>
          <w:sz w:val="24"/>
          <w:szCs w:val="24"/>
        </w:rPr>
        <w:t>czniów</w:t>
      </w:r>
      <w:r>
        <w:rPr>
          <w:rFonts w:ascii="Calibri Light" w:hAnsi="Calibri Light" w:cs="Calibri Light"/>
          <w:sz w:val="24"/>
          <w:szCs w:val="24"/>
        </w:rPr>
        <w:t xml:space="preserve"> klas 7 i 8 SP Nr 3 w Żyrardowie</w:t>
      </w:r>
      <w:r w:rsidR="0052093D" w:rsidRPr="001C675B">
        <w:rPr>
          <w:rFonts w:ascii="Calibri Light" w:hAnsi="Calibri Light" w:cs="Calibri Light"/>
          <w:b/>
          <w:sz w:val="24"/>
          <w:szCs w:val="24"/>
        </w:rPr>
        <w:t>;</w:t>
      </w:r>
    </w:p>
    <w:p w:rsidR="0052093D" w:rsidRPr="00A05BF1" w:rsidRDefault="00A05BF1" w:rsidP="001C675B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A05BF1">
        <w:rPr>
          <w:rFonts w:ascii="Calibri Light" w:hAnsi="Calibri Light" w:cs="Calibri Light"/>
          <w:sz w:val="24"/>
          <w:szCs w:val="24"/>
        </w:rPr>
        <w:t>Nauczycieli SP Nr 3 w Żyrardowie</w:t>
      </w:r>
    </w:p>
    <w:p w:rsidR="00077133" w:rsidRPr="001C675B" w:rsidRDefault="006218EE" w:rsidP="001C675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Proces rekrutacyjny do udziału w projekcie, obejmujący </w:t>
      </w:r>
      <w:r w:rsidR="00077133" w:rsidRPr="001C675B">
        <w:rPr>
          <w:rFonts w:ascii="Calibri Light" w:hAnsi="Calibri Light" w:cs="Calibri Light"/>
          <w:sz w:val="24"/>
          <w:szCs w:val="24"/>
        </w:rPr>
        <w:t xml:space="preserve">zagraniczne </w:t>
      </w:r>
      <w:r w:rsidR="00942658" w:rsidRPr="001C675B">
        <w:rPr>
          <w:rFonts w:ascii="Calibri Light" w:hAnsi="Calibri Light" w:cs="Calibri Light"/>
          <w:sz w:val="24"/>
          <w:szCs w:val="24"/>
        </w:rPr>
        <w:t>mobilności edukacyjne</w:t>
      </w:r>
      <w:r w:rsidR="00077133" w:rsidRPr="001C675B">
        <w:rPr>
          <w:rFonts w:ascii="Calibri Light" w:hAnsi="Calibri Light" w:cs="Calibri Light"/>
          <w:sz w:val="24"/>
          <w:szCs w:val="24"/>
        </w:rPr>
        <w:t xml:space="preserve"> oraz elementy przygotowania i działania następcze, wyłoni </w:t>
      </w:r>
      <w:r w:rsidR="00734AF2" w:rsidRPr="001C675B">
        <w:rPr>
          <w:rFonts w:ascii="Calibri Light" w:hAnsi="Calibri Light" w:cs="Calibri Light"/>
          <w:sz w:val="24"/>
          <w:szCs w:val="24"/>
        </w:rPr>
        <w:t>uczestników, o których mowa w pkt. 1</w:t>
      </w:r>
      <w:r w:rsidR="00077133" w:rsidRPr="001C675B">
        <w:rPr>
          <w:rFonts w:ascii="Calibri Light" w:hAnsi="Calibri Light" w:cs="Calibri Light"/>
          <w:sz w:val="24"/>
          <w:szCs w:val="24"/>
        </w:rPr>
        <w:t xml:space="preserve">, którzy realizować będą </w:t>
      </w:r>
      <w:r w:rsidR="0000701A" w:rsidRPr="001C675B">
        <w:rPr>
          <w:rFonts w:ascii="Calibri Light" w:hAnsi="Calibri Light" w:cs="Calibri Light"/>
          <w:sz w:val="24"/>
          <w:szCs w:val="24"/>
        </w:rPr>
        <w:t>mobilność edukacyjną</w:t>
      </w:r>
      <w:r w:rsidR="00077133" w:rsidRPr="001C675B">
        <w:rPr>
          <w:rFonts w:ascii="Calibri Light" w:hAnsi="Calibri Light" w:cs="Calibri Light"/>
          <w:sz w:val="24"/>
          <w:szCs w:val="24"/>
        </w:rPr>
        <w:t xml:space="preserve">. </w:t>
      </w:r>
    </w:p>
    <w:p w:rsidR="00DA0D74" w:rsidRPr="001C675B" w:rsidRDefault="00DA0D74" w:rsidP="001C675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Udział w projekcie jest bezpłatny.</w:t>
      </w:r>
    </w:p>
    <w:p w:rsidR="004138FE" w:rsidRPr="001C675B" w:rsidRDefault="00DA0D74" w:rsidP="001C675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Szczegółowe zasady odbywania </w:t>
      </w:r>
      <w:r w:rsidR="009245DD" w:rsidRPr="001C675B">
        <w:rPr>
          <w:rFonts w:ascii="Calibri Light" w:hAnsi="Calibri Light" w:cs="Calibri Light"/>
          <w:sz w:val="24"/>
          <w:szCs w:val="24"/>
        </w:rPr>
        <w:t>mobilności edukacyjnej</w:t>
      </w:r>
      <w:r w:rsidRPr="001C675B">
        <w:rPr>
          <w:rFonts w:ascii="Calibri Light" w:hAnsi="Calibri Light" w:cs="Calibri Light"/>
          <w:sz w:val="24"/>
          <w:szCs w:val="24"/>
        </w:rPr>
        <w:t xml:space="preserve"> zostaną zawarte w umowie pomiędzy Uczestnikiem </w:t>
      </w:r>
      <w:r w:rsidR="00942658" w:rsidRPr="001C675B">
        <w:rPr>
          <w:rFonts w:ascii="Calibri Light" w:hAnsi="Calibri Light" w:cs="Calibri Light"/>
          <w:sz w:val="24"/>
          <w:szCs w:val="24"/>
        </w:rPr>
        <w:t>mobilności</w:t>
      </w:r>
      <w:r w:rsidRPr="001C675B">
        <w:rPr>
          <w:rFonts w:ascii="Calibri Light" w:hAnsi="Calibri Light" w:cs="Calibri Light"/>
          <w:sz w:val="24"/>
          <w:szCs w:val="24"/>
        </w:rPr>
        <w:t xml:space="preserve"> a </w:t>
      </w:r>
      <w:r w:rsidR="009245DD" w:rsidRPr="001C675B">
        <w:rPr>
          <w:rFonts w:ascii="Calibri Light" w:hAnsi="Calibri Light" w:cs="Calibri Light"/>
          <w:sz w:val="24"/>
          <w:szCs w:val="24"/>
        </w:rPr>
        <w:t>Szkołą</w:t>
      </w:r>
      <w:r w:rsidRPr="001C675B">
        <w:rPr>
          <w:rFonts w:ascii="Calibri Light" w:hAnsi="Calibri Light" w:cs="Calibri Light"/>
          <w:sz w:val="24"/>
          <w:szCs w:val="24"/>
        </w:rPr>
        <w:t>.</w:t>
      </w:r>
    </w:p>
    <w:p w:rsidR="00734AF2" w:rsidRPr="001C675B" w:rsidRDefault="00734AF2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955FA7" w:rsidRPr="001C675B" w:rsidRDefault="00955FA7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§3</w:t>
      </w:r>
    </w:p>
    <w:p w:rsidR="00955FA7" w:rsidRPr="001C675B" w:rsidRDefault="00955FA7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 xml:space="preserve">Zasady i </w:t>
      </w:r>
      <w:r w:rsidR="00E27913" w:rsidRPr="001C675B">
        <w:rPr>
          <w:rFonts w:ascii="Calibri Light" w:hAnsi="Calibri Light" w:cs="Calibri Light"/>
          <w:b/>
          <w:sz w:val="24"/>
          <w:szCs w:val="24"/>
        </w:rPr>
        <w:t>harmonogram</w:t>
      </w:r>
      <w:r w:rsidRPr="001C675B">
        <w:rPr>
          <w:rFonts w:ascii="Calibri Light" w:hAnsi="Calibri Light" w:cs="Calibri Light"/>
          <w:b/>
          <w:sz w:val="24"/>
          <w:szCs w:val="24"/>
        </w:rPr>
        <w:t xml:space="preserve"> rekrutacji dla uczestników</w:t>
      </w:r>
    </w:p>
    <w:p w:rsidR="00816DFD" w:rsidRPr="001C675B" w:rsidRDefault="00816DFD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55FA7" w:rsidRPr="001C675B" w:rsidRDefault="00955FA7" w:rsidP="001C675B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Rekrutacja do projektu przebiegać będzie zgodnie z założeniami</w:t>
      </w:r>
      <w:r w:rsidR="00DA0D74" w:rsidRPr="001C675B">
        <w:rPr>
          <w:rFonts w:ascii="Calibri Light" w:hAnsi="Calibri Light" w:cs="Calibri Light"/>
          <w:sz w:val="24"/>
          <w:szCs w:val="24"/>
        </w:rPr>
        <w:t>, z uwzględnieniem zasady równych szans, w tym zasady równości płci</w:t>
      </w:r>
      <w:r w:rsidRPr="001C675B">
        <w:rPr>
          <w:rFonts w:ascii="Calibri Light" w:hAnsi="Calibri Light" w:cs="Calibri Light"/>
          <w:sz w:val="24"/>
          <w:szCs w:val="24"/>
        </w:rPr>
        <w:t>. Proces rekrutac</w:t>
      </w:r>
      <w:r w:rsidR="00373BA1" w:rsidRPr="001C675B">
        <w:rPr>
          <w:rFonts w:ascii="Calibri Light" w:hAnsi="Calibri Light" w:cs="Calibri Light"/>
          <w:sz w:val="24"/>
          <w:szCs w:val="24"/>
        </w:rPr>
        <w:t>ji niedyskryminujący ze względu</w:t>
      </w:r>
      <w:r w:rsidRPr="001C675B">
        <w:rPr>
          <w:rFonts w:ascii="Calibri Light" w:hAnsi="Calibri Light" w:cs="Calibri Light"/>
          <w:sz w:val="24"/>
          <w:szCs w:val="24"/>
        </w:rPr>
        <w:t xml:space="preserve"> na płeć, wiek, rasę, niepełn</w:t>
      </w:r>
      <w:r w:rsidR="00DA0D74" w:rsidRPr="001C675B">
        <w:rPr>
          <w:rFonts w:ascii="Calibri Light" w:hAnsi="Calibri Light" w:cs="Calibri Light"/>
          <w:sz w:val="24"/>
          <w:szCs w:val="24"/>
        </w:rPr>
        <w:t>osprawność czy status społeczny.</w:t>
      </w:r>
    </w:p>
    <w:p w:rsidR="00955FA7" w:rsidRDefault="00955FA7" w:rsidP="00A05BF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Za rekrutację i kwalifikację Uczes</w:t>
      </w:r>
      <w:r w:rsidR="00F81E17" w:rsidRPr="001C675B">
        <w:rPr>
          <w:rFonts w:ascii="Calibri Light" w:hAnsi="Calibri Light" w:cs="Calibri Light"/>
          <w:sz w:val="24"/>
          <w:szCs w:val="24"/>
        </w:rPr>
        <w:t>tn</w:t>
      </w:r>
      <w:r w:rsidR="00373BA1" w:rsidRPr="001C675B">
        <w:rPr>
          <w:rFonts w:ascii="Calibri Light" w:hAnsi="Calibri Light" w:cs="Calibri Light"/>
          <w:sz w:val="24"/>
          <w:szCs w:val="24"/>
        </w:rPr>
        <w:t>ików Projektu odpowiada Komisja</w:t>
      </w:r>
      <w:r w:rsidR="00F81E17" w:rsidRPr="001C675B">
        <w:rPr>
          <w:rFonts w:ascii="Calibri Light" w:hAnsi="Calibri Light" w:cs="Calibri Light"/>
          <w:sz w:val="24"/>
          <w:szCs w:val="24"/>
        </w:rPr>
        <w:t xml:space="preserve"> Rekrutacyjna</w:t>
      </w:r>
      <w:r w:rsidRPr="001C675B">
        <w:rPr>
          <w:rFonts w:ascii="Calibri Light" w:hAnsi="Calibri Light" w:cs="Calibri Light"/>
          <w:sz w:val="24"/>
          <w:szCs w:val="24"/>
        </w:rPr>
        <w:t xml:space="preserve"> w</w:t>
      </w:r>
      <w:r w:rsidR="00816DFD" w:rsidRPr="001C675B">
        <w:rPr>
          <w:rFonts w:ascii="Calibri Light" w:hAnsi="Calibri Light" w:cs="Calibri Light"/>
          <w:sz w:val="24"/>
          <w:szCs w:val="24"/>
        </w:rPr>
        <w:t> </w:t>
      </w:r>
      <w:r w:rsidRPr="001C675B">
        <w:rPr>
          <w:rFonts w:ascii="Calibri Light" w:hAnsi="Calibri Light" w:cs="Calibri Light"/>
          <w:sz w:val="24"/>
          <w:szCs w:val="24"/>
        </w:rPr>
        <w:t>składzie:</w:t>
      </w:r>
    </w:p>
    <w:p w:rsidR="00A05BF1" w:rsidRDefault="00A05BF1" w:rsidP="00A05BF1">
      <w:pPr>
        <w:pStyle w:val="Akapitzlist"/>
        <w:spacing w:after="0"/>
        <w:ind w:left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yrektor – Mariola Mońko</w:t>
      </w:r>
    </w:p>
    <w:p w:rsidR="00A05BF1" w:rsidRDefault="00A05BF1" w:rsidP="00A05BF1">
      <w:pPr>
        <w:pStyle w:val="Akapitzlist"/>
        <w:spacing w:after="0"/>
        <w:ind w:left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Koordynator projektu – Agnieszka Rębielewska</w:t>
      </w:r>
    </w:p>
    <w:p w:rsidR="00A05BF1" w:rsidRDefault="00A05BF1" w:rsidP="00A05BF1">
      <w:pPr>
        <w:pStyle w:val="Akapitzlist"/>
        <w:spacing w:after="0"/>
        <w:ind w:left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złonek Komisji – Dominika Noszczak – Bielak</w:t>
      </w:r>
    </w:p>
    <w:p w:rsidR="00A05BF1" w:rsidRPr="00A05BF1" w:rsidRDefault="00A05BF1" w:rsidP="00A05BF1">
      <w:pPr>
        <w:pStyle w:val="Akapitzlist"/>
        <w:spacing w:after="0"/>
        <w:ind w:left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złonek Komisji – Bożena Jankowska</w:t>
      </w:r>
    </w:p>
    <w:p w:rsidR="009717A0" w:rsidRPr="001C675B" w:rsidRDefault="009717A0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§4</w:t>
      </w: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Kryteria rekrutacji uczestników</w:t>
      </w: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:rsidR="00DA0D74" w:rsidRPr="001C675B" w:rsidRDefault="00DA0D74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Podstawą kwalifikowania osób do realizacji </w:t>
      </w:r>
      <w:r w:rsidR="00942658" w:rsidRPr="001C675B">
        <w:rPr>
          <w:rFonts w:ascii="Calibri Light" w:hAnsi="Calibri Light" w:cs="Calibri Light"/>
          <w:sz w:val="24"/>
          <w:szCs w:val="24"/>
        </w:rPr>
        <w:t>mobilności edukacyjnej</w:t>
      </w:r>
      <w:r w:rsidRPr="001C675B">
        <w:rPr>
          <w:rFonts w:ascii="Calibri Light" w:hAnsi="Calibri Light" w:cs="Calibri Light"/>
          <w:sz w:val="24"/>
          <w:szCs w:val="24"/>
        </w:rPr>
        <w:t xml:space="preserve"> w ramach projektu będzie spełnienie następujących warunków:</w:t>
      </w:r>
    </w:p>
    <w:p w:rsidR="00E302D6" w:rsidRPr="001C675B" w:rsidRDefault="00E302D6" w:rsidP="001C675B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p</w:t>
      </w:r>
      <w:r w:rsidR="00DA0D74" w:rsidRPr="001C675B">
        <w:rPr>
          <w:rFonts w:ascii="Calibri Light" w:hAnsi="Calibri Light" w:cs="Calibri Light"/>
          <w:sz w:val="24"/>
          <w:szCs w:val="24"/>
        </w:rPr>
        <w:t>rzynależności do grupy określonej grupy docelowej, opisanej w § 2;</w:t>
      </w:r>
    </w:p>
    <w:p w:rsidR="00DA0D74" w:rsidRPr="001C675B" w:rsidRDefault="00E302D6" w:rsidP="001C675B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z</w:t>
      </w:r>
      <w:r w:rsidR="00DA0D74" w:rsidRPr="001C675B">
        <w:rPr>
          <w:rFonts w:ascii="Calibri Light" w:hAnsi="Calibri Light" w:cs="Calibri Light"/>
          <w:sz w:val="24"/>
          <w:szCs w:val="24"/>
        </w:rPr>
        <w:t>łożenie poprawnie wypełnionej dokumentacji rekrutacyjnej.</w:t>
      </w:r>
    </w:p>
    <w:p w:rsidR="00955FA7" w:rsidRPr="001C675B" w:rsidRDefault="00955FA7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Uczeń zgłaszając swoją kandydaturę na wyjazd na zagraniczną </w:t>
      </w:r>
      <w:r w:rsidR="00942658" w:rsidRPr="001C675B">
        <w:rPr>
          <w:rFonts w:ascii="Calibri Light" w:hAnsi="Calibri Light" w:cs="Calibri Light"/>
          <w:sz w:val="24"/>
          <w:szCs w:val="24"/>
        </w:rPr>
        <w:t xml:space="preserve">mobilność edukacyjną </w:t>
      </w:r>
      <w:r w:rsidRPr="001C675B">
        <w:rPr>
          <w:rFonts w:ascii="Calibri Light" w:hAnsi="Calibri Light" w:cs="Calibri Light"/>
          <w:sz w:val="24"/>
          <w:szCs w:val="24"/>
        </w:rPr>
        <w:t xml:space="preserve">powinien złożyć </w:t>
      </w:r>
      <w:r w:rsidR="00C87F72" w:rsidRPr="001C675B">
        <w:rPr>
          <w:rFonts w:ascii="Calibri Light" w:hAnsi="Calibri Light" w:cs="Calibri Light"/>
          <w:sz w:val="24"/>
          <w:szCs w:val="24"/>
        </w:rPr>
        <w:t xml:space="preserve">w biurze projektu </w:t>
      </w:r>
      <w:r w:rsidRPr="001C675B">
        <w:rPr>
          <w:rFonts w:ascii="Calibri Light" w:hAnsi="Calibri Light" w:cs="Calibri Light"/>
          <w:sz w:val="24"/>
          <w:szCs w:val="24"/>
        </w:rPr>
        <w:t>formularz zgłoszeniowy</w:t>
      </w:r>
      <w:r w:rsidR="002236D2" w:rsidRPr="001C675B">
        <w:rPr>
          <w:rFonts w:ascii="Calibri Light" w:hAnsi="Calibri Light" w:cs="Calibri Light"/>
          <w:sz w:val="24"/>
          <w:szCs w:val="24"/>
        </w:rPr>
        <w:t xml:space="preserve"> zgodny ze wzorem dostępnym w</w:t>
      </w:r>
      <w:r w:rsidR="00816DFD" w:rsidRPr="001C675B">
        <w:rPr>
          <w:rFonts w:ascii="Calibri Light" w:hAnsi="Calibri Light" w:cs="Calibri Light"/>
          <w:sz w:val="24"/>
          <w:szCs w:val="24"/>
        </w:rPr>
        <w:t> </w:t>
      </w:r>
      <w:r w:rsidR="002236D2" w:rsidRPr="001C675B">
        <w:rPr>
          <w:rFonts w:ascii="Calibri Light" w:hAnsi="Calibri Light" w:cs="Calibri Light"/>
          <w:sz w:val="24"/>
          <w:szCs w:val="24"/>
        </w:rPr>
        <w:t>sekretariacie oraz na stronie internetowej Organizacji wysyłającej</w:t>
      </w:r>
      <w:r w:rsidR="006A52F8" w:rsidRPr="001C675B">
        <w:rPr>
          <w:rFonts w:ascii="Calibri Light" w:hAnsi="Calibri Light" w:cs="Calibri Light"/>
          <w:sz w:val="24"/>
          <w:szCs w:val="24"/>
        </w:rPr>
        <w:t xml:space="preserve"> stanowiący załącznik nr 1 do niniejszego Regulaminu</w:t>
      </w:r>
      <w:r w:rsidR="00C87F72" w:rsidRPr="001C675B">
        <w:rPr>
          <w:rFonts w:ascii="Calibri Light" w:hAnsi="Calibri Light" w:cs="Calibri Light"/>
          <w:sz w:val="24"/>
          <w:szCs w:val="24"/>
        </w:rPr>
        <w:t xml:space="preserve"> wraz z</w:t>
      </w:r>
      <w:r w:rsidR="00816DFD" w:rsidRPr="001C675B">
        <w:rPr>
          <w:rFonts w:ascii="Calibri Light" w:hAnsi="Calibri Light" w:cs="Calibri Light"/>
          <w:sz w:val="24"/>
          <w:szCs w:val="24"/>
        </w:rPr>
        <w:t> </w:t>
      </w:r>
      <w:r w:rsidR="00C87F72" w:rsidRPr="001C675B">
        <w:rPr>
          <w:rFonts w:ascii="Calibri Light" w:hAnsi="Calibri Light" w:cs="Calibri Light"/>
          <w:sz w:val="24"/>
          <w:szCs w:val="24"/>
        </w:rPr>
        <w:t>niezbędnymi załącznikami.</w:t>
      </w:r>
      <w:r w:rsidR="009717A0" w:rsidRPr="001C675B">
        <w:rPr>
          <w:rFonts w:ascii="Calibri Light" w:hAnsi="Calibri Light" w:cs="Calibri Light"/>
          <w:sz w:val="24"/>
          <w:szCs w:val="24"/>
        </w:rPr>
        <w:t xml:space="preserve"> Formularz należy złożyć w</w:t>
      </w:r>
      <w:r w:rsidR="00D2412E" w:rsidRPr="001C675B">
        <w:rPr>
          <w:rFonts w:ascii="Calibri Light" w:hAnsi="Calibri Light" w:cs="Calibri Light"/>
          <w:sz w:val="24"/>
          <w:szCs w:val="24"/>
        </w:rPr>
        <w:t> </w:t>
      </w:r>
      <w:r w:rsidR="009717A0" w:rsidRPr="001C675B">
        <w:rPr>
          <w:rFonts w:ascii="Calibri Light" w:hAnsi="Calibri Light" w:cs="Calibri Light"/>
          <w:sz w:val="24"/>
          <w:szCs w:val="24"/>
        </w:rPr>
        <w:t>formie pisemnej</w:t>
      </w:r>
      <w:r w:rsidR="009245DD" w:rsidRPr="001C675B">
        <w:rPr>
          <w:rFonts w:ascii="Calibri Light" w:hAnsi="Calibri Light" w:cs="Calibri Light"/>
          <w:sz w:val="24"/>
          <w:szCs w:val="24"/>
        </w:rPr>
        <w:t>.</w:t>
      </w:r>
    </w:p>
    <w:p w:rsidR="00955FA7" w:rsidRPr="001C675B" w:rsidRDefault="00DA0D74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O </w:t>
      </w:r>
      <w:r w:rsidR="007E531C" w:rsidRPr="001C675B">
        <w:rPr>
          <w:rFonts w:ascii="Calibri Light" w:hAnsi="Calibri Light" w:cs="Calibri Light"/>
          <w:sz w:val="24"/>
          <w:szCs w:val="24"/>
        </w:rPr>
        <w:t>zakwalifikowaniu ucznia do udziału w projekcie decyduje spełnienie kryteriów</w:t>
      </w:r>
      <w:r w:rsidR="00226F9B">
        <w:rPr>
          <w:rFonts w:ascii="Calibri Light" w:hAnsi="Calibri Light" w:cs="Calibri Light"/>
          <w:sz w:val="24"/>
          <w:szCs w:val="24"/>
        </w:rPr>
        <w:t xml:space="preserve"> </w:t>
      </w:r>
      <w:r w:rsidR="007E531C" w:rsidRPr="001C675B">
        <w:rPr>
          <w:rFonts w:ascii="Calibri Light" w:hAnsi="Calibri Light" w:cs="Calibri Light"/>
          <w:sz w:val="24"/>
          <w:szCs w:val="24"/>
        </w:rPr>
        <w:t>formalnych i merytorycznych.</w:t>
      </w:r>
    </w:p>
    <w:p w:rsidR="00B36867" w:rsidRPr="001C675B" w:rsidRDefault="00B36867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Podstawą kwalifikacji ucznia (kryteria formalne) jest:</w:t>
      </w:r>
    </w:p>
    <w:p w:rsidR="00B36867" w:rsidRPr="001C675B" w:rsidRDefault="009245DD" w:rsidP="001C675B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p</w:t>
      </w:r>
      <w:r w:rsidR="00B36867" w:rsidRPr="001C675B">
        <w:rPr>
          <w:rFonts w:ascii="Calibri Light" w:hAnsi="Calibri Light" w:cs="Calibri Light"/>
          <w:sz w:val="24"/>
          <w:szCs w:val="24"/>
        </w:rPr>
        <w:t>ozytywna opinia wychowawcy, dyrektora szkoły oraz pedagoga szkolnego</w:t>
      </w:r>
      <w:r w:rsidRPr="001C675B">
        <w:rPr>
          <w:rFonts w:ascii="Calibri Light" w:hAnsi="Calibri Light" w:cs="Calibri Light"/>
          <w:sz w:val="24"/>
          <w:szCs w:val="24"/>
        </w:rPr>
        <w:t>,</w:t>
      </w:r>
    </w:p>
    <w:p w:rsidR="00B36867" w:rsidRPr="001C675B" w:rsidRDefault="00942658" w:rsidP="001C675B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oświadczenie</w:t>
      </w:r>
      <w:r w:rsidR="00B36867" w:rsidRPr="001C675B">
        <w:rPr>
          <w:rFonts w:ascii="Calibri Light" w:hAnsi="Calibri Light" w:cs="Calibri Light"/>
          <w:sz w:val="24"/>
          <w:szCs w:val="24"/>
        </w:rPr>
        <w:t xml:space="preserve"> o braku przeciwwskazań do wyjazdu</w:t>
      </w:r>
      <w:r w:rsidR="009245DD" w:rsidRPr="001C675B">
        <w:rPr>
          <w:rFonts w:ascii="Calibri Light" w:hAnsi="Calibri Light" w:cs="Calibri Light"/>
          <w:sz w:val="24"/>
          <w:szCs w:val="24"/>
        </w:rPr>
        <w:t>,</w:t>
      </w:r>
    </w:p>
    <w:p w:rsidR="00B36867" w:rsidRPr="001C675B" w:rsidRDefault="009245DD" w:rsidP="001C675B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z</w:t>
      </w:r>
      <w:r w:rsidR="00B36867" w:rsidRPr="001C675B">
        <w:rPr>
          <w:rFonts w:ascii="Calibri Light" w:hAnsi="Calibri Light" w:cs="Calibri Light"/>
          <w:sz w:val="24"/>
          <w:szCs w:val="24"/>
        </w:rPr>
        <w:t>goda rodziców na wyjazd ucznia (dotyczy uczniów niepełnoletnich)</w:t>
      </w:r>
      <w:r w:rsidRPr="001C675B">
        <w:rPr>
          <w:rFonts w:ascii="Calibri Light" w:hAnsi="Calibri Light" w:cs="Calibri Light"/>
          <w:sz w:val="24"/>
          <w:szCs w:val="24"/>
        </w:rPr>
        <w:t>,</w:t>
      </w:r>
    </w:p>
    <w:p w:rsidR="00B36867" w:rsidRPr="001C675B" w:rsidRDefault="009245DD" w:rsidP="001C675B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u</w:t>
      </w:r>
      <w:r w:rsidR="00B36867" w:rsidRPr="001C675B">
        <w:rPr>
          <w:rFonts w:ascii="Calibri Light" w:hAnsi="Calibri Light" w:cs="Calibri Light"/>
          <w:sz w:val="24"/>
          <w:szCs w:val="24"/>
        </w:rPr>
        <w:t xml:space="preserve"> osób np. objętych opieką kuratora; opinia kuratora, pomocy społecznej o braku przeciwwskazań do wyjazdu, o zasadności zakwalifikowania takich osób</w:t>
      </w:r>
      <w:r w:rsidRPr="001C675B">
        <w:rPr>
          <w:rFonts w:ascii="Calibri Light" w:hAnsi="Calibri Light" w:cs="Calibri Light"/>
          <w:sz w:val="24"/>
          <w:szCs w:val="24"/>
        </w:rPr>
        <w:t>,</w:t>
      </w:r>
    </w:p>
    <w:p w:rsidR="00B36867" w:rsidRPr="001C675B" w:rsidRDefault="009245DD" w:rsidP="001C675B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p</w:t>
      </w:r>
      <w:r w:rsidR="00B36867" w:rsidRPr="001C675B">
        <w:rPr>
          <w:rFonts w:ascii="Calibri Light" w:hAnsi="Calibri Light" w:cs="Calibri Light"/>
          <w:sz w:val="24"/>
          <w:szCs w:val="24"/>
        </w:rPr>
        <w:t>oprawnie wypełnione i złożone wymagane dokumenty.</w:t>
      </w:r>
    </w:p>
    <w:p w:rsidR="007E531C" w:rsidRPr="001C675B" w:rsidRDefault="007E531C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Podstawą kwalifikacji ucznia</w:t>
      </w:r>
      <w:r w:rsidR="00B36867" w:rsidRPr="001C675B">
        <w:rPr>
          <w:rFonts w:ascii="Calibri Light" w:hAnsi="Calibri Light" w:cs="Calibri Light"/>
          <w:sz w:val="24"/>
          <w:szCs w:val="24"/>
        </w:rPr>
        <w:t xml:space="preserve"> (kryteria merytoryczne)</w:t>
      </w:r>
      <w:r w:rsidRPr="001C675B">
        <w:rPr>
          <w:rFonts w:ascii="Calibri Light" w:hAnsi="Calibri Light" w:cs="Calibri Light"/>
          <w:sz w:val="24"/>
          <w:szCs w:val="24"/>
        </w:rPr>
        <w:t xml:space="preserve"> jest suma punktów otrzymanych za:</w:t>
      </w:r>
    </w:p>
    <w:p w:rsidR="009717A0" w:rsidRPr="001C675B" w:rsidRDefault="009245DD" w:rsidP="001C675B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o</w:t>
      </w:r>
      <w:r w:rsidR="009717A0" w:rsidRPr="001C675B">
        <w:rPr>
          <w:rFonts w:ascii="Calibri Light" w:hAnsi="Calibri Light" w:cs="Calibri Light"/>
          <w:sz w:val="24"/>
          <w:szCs w:val="24"/>
        </w:rPr>
        <w:t>cenę z zachowania na świadectwie z klasy poprzedzającej wyjaz</w:t>
      </w:r>
      <w:r w:rsidRPr="001C675B">
        <w:rPr>
          <w:rFonts w:ascii="Calibri Light" w:hAnsi="Calibri Light" w:cs="Calibri Light"/>
          <w:sz w:val="24"/>
          <w:szCs w:val="24"/>
        </w:rPr>
        <w:t>d</w:t>
      </w:r>
      <w:r w:rsidR="00DF32E4" w:rsidRPr="001C675B">
        <w:rPr>
          <w:rFonts w:ascii="Calibri Light" w:hAnsi="Calibri Light" w:cs="Calibri Light"/>
          <w:sz w:val="24"/>
          <w:szCs w:val="24"/>
        </w:rPr>
        <w:t>;</w:t>
      </w:r>
    </w:p>
    <w:p w:rsidR="009717A0" w:rsidRPr="001C675B" w:rsidRDefault="009245DD" w:rsidP="001C675B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ś</w:t>
      </w:r>
      <w:r w:rsidR="009717A0" w:rsidRPr="001C675B">
        <w:rPr>
          <w:rFonts w:ascii="Calibri Light" w:hAnsi="Calibri Light" w:cs="Calibri Light"/>
          <w:sz w:val="24"/>
          <w:szCs w:val="24"/>
        </w:rPr>
        <w:t xml:space="preserve">rednią ocen z przedmiotów </w:t>
      </w:r>
      <w:r w:rsidR="00226F9B">
        <w:rPr>
          <w:rFonts w:ascii="Calibri Light" w:hAnsi="Calibri Light" w:cs="Calibri Light"/>
          <w:sz w:val="24"/>
          <w:szCs w:val="24"/>
        </w:rPr>
        <w:t>pierwszy</w:t>
      </w:r>
      <w:r w:rsidR="009717A0" w:rsidRPr="001C675B">
        <w:rPr>
          <w:rFonts w:ascii="Calibri Light" w:hAnsi="Calibri Light" w:cs="Calibri Light"/>
          <w:sz w:val="24"/>
          <w:szCs w:val="24"/>
        </w:rPr>
        <w:t xml:space="preserve"> za semestr poprzedzający wyjazd</w:t>
      </w:r>
      <w:r w:rsidR="00DF32E4" w:rsidRPr="001C675B">
        <w:rPr>
          <w:rFonts w:ascii="Calibri Light" w:hAnsi="Calibri Light" w:cs="Calibri Light"/>
          <w:sz w:val="24"/>
          <w:szCs w:val="24"/>
        </w:rPr>
        <w:t>;</w:t>
      </w:r>
    </w:p>
    <w:p w:rsidR="009717A0" w:rsidRPr="001C675B" w:rsidRDefault="009245DD" w:rsidP="001C675B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o</w:t>
      </w:r>
      <w:r w:rsidR="009717A0" w:rsidRPr="001C675B">
        <w:rPr>
          <w:rFonts w:ascii="Calibri Light" w:hAnsi="Calibri Light" w:cs="Calibri Light"/>
          <w:sz w:val="24"/>
          <w:szCs w:val="24"/>
        </w:rPr>
        <w:t>cenę z języka angielskiego za ostatni semestr</w:t>
      </w:r>
      <w:r w:rsidR="00DF32E4" w:rsidRPr="001C675B">
        <w:rPr>
          <w:rFonts w:ascii="Calibri Light" w:hAnsi="Calibri Light" w:cs="Calibri Light"/>
          <w:sz w:val="24"/>
          <w:szCs w:val="24"/>
        </w:rPr>
        <w:t>;</w:t>
      </w:r>
    </w:p>
    <w:p w:rsidR="009717A0" w:rsidRPr="001C675B" w:rsidRDefault="009245DD" w:rsidP="001C675B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f</w:t>
      </w:r>
      <w:r w:rsidR="009717A0" w:rsidRPr="001C675B">
        <w:rPr>
          <w:rFonts w:ascii="Calibri Light" w:hAnsi="Calibri Light" w:cs="Calibri Light"/>
          <w:sz w:val="24"/>
          <w:szCs w:val="24"/>
        </w:rPr>
        <w:t>rekwencję za ostatni semestr</w:t>
      </w:r>
      <w:r w:rsidR="00DF32E4" w:rsidRPr="001C675B">
        <w:rPr>
          <w:rFonts w:ascii="Calibri Light" w:hAnsi="Calibri Light" w:cs="Calibri Light"/>
          <w:sz w:val="24"/>
          <w:szCs w:val="24"/>
        </w:rPr>
        <w:t>;</w:t>
      </w:r>
    </w:p>
    <w:p w:rsidR="009245DD" w:rsidRPr="001C675B" w:rsidRDefault="009245DD" w:rsidP="001C675B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r</w:t>
      </w:r>
      <w:r w:rsidR="00C87F72" w:rsidRPr="001C675B">
        <w:rPr>
          <w:rFonts w:ascii="Calibri Light" w:hAnsi="Calibri Light" w:cs="Calibri Light"/>
          <w:sz w:val="24"/>
          <w:szCs w:val="24"/>
        </w:rPr>
        <w:t>ozmowę kwali</w:t>
      </w:r>
      <w:r w:rsidR="00DF32E4" w:rsidRPr="001C675B">
        <w:rPr>
          <w:rFonts w:ascii="Calibri Light" w:hAnsi="Calibri Light" w:cs="Calibri Light"/>
          <w:sz w:val="24"/>
          <w:szCs w:val="24"/>
        </w:rPr>
        <w:t>fikacyjną</w:t>
      </w:r>
    </w:p>
    <w:p w:rsidR="00E302D6" w:rsidRPr="001C675B" w:rsidRDefault="00DF32E4" w:rsidP="001C675B">
      <w:pPr>
        <w:spacing w:after="0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zgodnie z punktacją opisaną w pkt. </w:t>
      </w:r>
      <w:r w:rsidR="009245DD" w:rsidRPr="001C675B">
        <w:rPr>
          <w:rFonts w:ascii="Calibri Light" w:hAnsi="Calibri Light" w:cs="Calibri Light"/>
          <w:sz w:val="24"/>
          <w:szCs w:val="24"/>
        </w:rPr>
        <w:t>6</w:t>
      </w:r>
      <w:r w:rsidR="00B36867" w:rsidRPr="001C675B">
        <w:rPr>
          <w:rFonts w:ascii="Calibri Light" w:hAnsi="Calibri Light" w:cs="Calibri Light"/>
          <w:sz w:val="24"/>
          <w:szCs w:val="24"/>
        </w:rPr>
        <w:t>.</w:t>
      </w:r>
    </w:p>
    <w:p w:rsidR="007E531C" w:rsidRPr="001C675B" w:rsidRDefault="007E531C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Zasady </w:t>
      </w:r>
      <w:r w:rsidR="00E27913" w:rsidRPr="001C675B">
        <w:rPr>
          <w:rFonts w:ascii="Calibri Light" w:hAnsi="Calibri Light" w:cs="Calibri Light"/>
          <w:sz w:val="24"/>
          <w:szCs w:val="24"/>
        </w:rPr>
        <w:t>punktacji</w:t>
      </w:r>
      <w:r w:rsidRPr="001C675B">
        <w:rPr>
          <w:rFonts w:ascii="Calibri Light" w:hAnsi="Calibri Light" w:cs="Calibri Light"/>
          <w:sz w:val="24"/>
          <w:szCs w:val="24"/>
        </w:rPr>
        <w:t xml:space="preserve"> przy rekrutacji:</w:t>
      </w:r>
    </w:p>
    <w:p w:rsidR="00E302D6" w:rsidRPr="001C675B" w:rsidRDefault="00DF32E4" w:rsidP="001C675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lastRenderedPageBreak/>
        <w:t>Ocena z zachowania na świadectwie z klasy poprzedzającej wyjazd</w:t>
      </w:r>
      <w:r w:rsidR="00E302D6" w:rsidRPr="001C675B">
        <w:rPr>
          <w:rFonts w:ascii="Calibri Light" w:hAnsi="Calibri Light" w:cs="Calibri Light"/>
          <w:sz w:val="24"/>
          <w:szCs w:val="24"/>
        </w:rPr>
        <w:t>:</w:t>
      </w:r>
    </w:p>
    <w:p w:rsidR="00DF32E4" w:rsidRPr="001C675B" w:rsidRDefault="00DF32E4" w:rsidP="001C675B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poprawna- 2 pkt., </w:t>
      </w:r>
    </w:p>
    <w:p w:rsidR="00DF32E4" w:rsidRPr="001C675B" w:rsidRDefault="00DF32E4" w:rsidP="001C675B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dobra – 3 pkt., </w:t>
      </w:r>
    </w:p>
    <w:p w:rsidR="00DF32E4" w:rsidRPr="001C675B" w:rsidRDefault="00DF32E4" w:rsidP="001C675B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bardzo dobra – 4 pkt., </w:t>
      </w:r>
    </w:p>
    <w:p w:rsidR="0026073F" w:rsidRPr="001C675B" w:rsidRDefault="00DF32E4" w:rsidP="001C675B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wzorowa – 5 pkt.</w:t>
      </w:r>
    </w:p>
    <w:p w:rsidR="00E302D6" w:rsidRPr="001C675B" w:rsidRDefault="00A202D3" w:rsidP="001C675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Średnia </w:t>
      </w:r>
      <w:r w:rsidR="00DF32E4" w:rsidRPr="001C675B">
        <w:rPr>
          <w:rFonts w:ascii="Calibri Light" w:hAnsi="Calibri Light" w:cs="Calibri Light"/>
          <w:sz w:val="24"/>
          <w:szCs w:val="24"/>
        </w:rPr>
        <w:t xml:space="preserve">ocen z przedmiotów </w:t>
      </w:r>
      <w:r w:rsidR="00942658" w:rsidRPr="001C675B">
        <w:rPr>
          <w:rFonts w:ascii="Calibri Light" w:hAnsi="Calibri Light" w:cs="Calibri Light"/>
          <w:sz w:val="24"/>
          <w:szCs w:val="24"/>
        </w:rPr>
        <w:t>…</w:t>
      </w:r>
      <w:r w:rsidR="00DF32E4" w:rsidRPr="001C675B">
        <w:rPr>
          <w:rFonts w:ascii="Calibri Light" w:hAnsi="Calibri Light" w:cs="Calibri Light"/>
          <w:sz w:val="24"/>
          <w:szCs w:val="24"/>
        </w:rPr>
        <w:t xml:space="preserve"> za semestr poprzedzający wyjazd</w:t>
      </w:r>
      <w:r w:rsidR="00E302D6" w:rsidRPr="001C675B">
        <w:rPr>
          <w:rFonts w:ascii="Calibri Light" w:hAnsi="Calibri Light" w:cs="Calibri Light"/>
          <w:sz w:val="24"/>
          <w:szCs w:val="24"/>
        </w:rPr>
        <w:t>:</w:t>
      </w:r>
    </w:p>
    <w:p w:rsidR="00DF32E4" w:rsidRPr="001C675B" w:rsidRDefault="00DF32E4" w:rsidP="001C675B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2,0-2,9 – 2 pkt.; </w:t>
      </w:r>
    </w:p>
    <w:p w:rsidR="00DF32E4" w:rsidRPr="001C675B" w:rsidRDefault="00DF32E4" w:rsidP="001C675B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3,0-3,5 – 4 pkt.; </w:t>
      </w:r>
    </w:p>
    <w:p w:rsidR="00DF32E4" w:rsidRPr="001C675B" w:rsidRDefault="00DF32E4" w:rsidP="001C675B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3,6-4,0 – 6 pkt.;</w:t>
      </w:r>
    </w:p>
    <w:p w:rsidR="00DF32E4" w:rsidRPr="001C675B" w:rsidRDefault="00DF32E4" w:rsidP="001C675B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4,1-4,5 – 8pkt;</w:t>
      </w:r>
    </w:p>
    <w:p w:rsidR="00DF32E4" w:rsidRPr="001C675B" w:rsidRDefault="00DF32E4" w:rsidP="001C675B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4,6 i wyżej – 10 pkt.</w:t>
      </w:r>
    </w:p>
    <w:p w:rsidR="00DF32E4" w:rsidRPr="001C675B" w:rsidRDefault="00DF32E4" w:rsidP="001C675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Ocena z języka angielskiego uzyskana za ostatni semestr:</w:t>
      </w:r>
    </w:p>
    <w:p w:rsidR="00DF32E4" w:rsidRPr="001C675B" w:rsidRDefault="00DF32E4" w:rsidP="001C675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dopuszczający – 2pkt.; </w:t>
      </w:r>
    </w:p>
    <w:p w:rsidR="00DF32E4" w:rsidRPr="001C675B" w:rsidRDefault="00DF32E4" w:rsidP="001C675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dostateczny – 4pkt.; </w:t>
      </w:r>
    </w:p>
    <w:p w:rsidR="00DF32E4" w:rsidRPr="001C675B" w:rsidRDefault="00DF32E4" w:rsidP="001C675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dobry- 6pkt.; </w:t>
      </w:r>
    </w:p>
    <w:p w:rsidR="00DF32E4" w:rsidRPr="001C675B" w:rsidRDefault="00DF32E4" w:rsidP="001C675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bardzo dobry- 8pkt.; </w:t>
      </w:r>
    </w:p>
    <w:p w:rsidR="00DF32E4" w:rsidRPr="001C675B" w:rsidRDefault="00DF32E4" w:rsidP="001C675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celujący – 10pkt.</w:t>
      </w:r>
    </w:p>
    <w:p w:rsidR="00DF32E4" w:rsidRPr="001C675B" w:rsidRDefault="00DF32E4" w:rsidP="001C675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Frekwencja za ostatni ukończony semestr:</w:t>
      </w:r>
    </w:p>
    <w:p w:rsidR="00DF32E4" w:rsidRPr="001C675B" w:rsidRDefault="00DF32E4" w:rsidP="001C675B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70-80% - 2 pkt;</w:t>
      </w:r>
    </w:p>
    <w:p w:rsidR="00DF32E4" w:rsidRPr="001C675B" w:rsidRDefault="00DF32E4" w:rsidP="001C675B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81-84% - 4 pkt.;</w:t>
      </w:r>
    </w:p>
    <w:p w:rsidR="00DF32E4" w:rsidRPr="001C675B" w:rsidRDefault="00DF32E4" w:rsidP="001C675B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85-89% - 6 pkt.;</w:t>
      </w:r>
    </w:p>
    <w:p w:rsidR="00DF32E4" w:rsidRPr="001C675B" w:rsidRDefault="00DF32E4" w:rsidP="001C675B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90-94% - 8 pkt.;</w:t>
      </w:r>
    </w:p>
    <w:p w:rsidR="00DF32E4" w:rsidRPr="001C675B" w:rsidRDefault="00DF32E4" w:rsidP="001C675B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95-100% - 10 pkt.</w:t>
      </w:r>
    </w:p>
    <w:p w:rsidR="00DF32E4" w:rsidRPr="001C675B" w:rsidRDefault="00DF32E4" w:rsidP="001C675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Rozmowa kwalifikacyjna – punktacja przyznawana przez Komisję rekrutacyjną w</w:t>
      </w:r>
      <w:r w:rsidR="00B36867" w:rsidRPr="001C675B">
        <w:rPr>
          <w:rFonts w:ascii="Calibri Light" w:hAnsi="Calibri Light" w:cs="Calibri Light"/>
          <w:sz w:val="24"/>
          <w:szCs w:val="24"/>
        </w:rPr>
        <w:t> </w:t>
      </w:r>
      <w:r w:rsidRPr="001C675B">
        <w:rPr>
          <w:rFonts w:ascii="Calibri Light" w:hAnsi="Calibri Light" w:cs="Calibri Light"/>
          <w:sz w:val="24"/>
          <w:szCs w:val="24"/>
        </w:rPr>
        <w:t>skali 1-1</w:t>
      </w:r>
      <w:r w:rsidR="00B36867" w:rsidRPr="001C675B">
        <w:rPr>
          <w:rFonts w:ascii="Calibri Light" w:hAnsi="Calibri Light" w:cs="Calibri Light"/>
          <w:sz w:val="24"/>
          <w:szCs w:val="24"/>
        </w:rPr>
        <w:t>5</w:t>
      </w:r>
      <w:r w:rsidRPr="001C675B">
        <w:rPr>
          <w:rFonts w:ascii="Calibri Light" w:hAnsi="Calibri Light" w:cs="Calibri Light"/>
          <w:sz w:val="24"/>
          <w:szCs w:val="24"/>
        </w:rPr>
        <w:t xml:space="preserve"> pkt. z uwzględnieniem poniżej opisanych elementów:</w:t>
      </w:r>
    </w:p>
    <w:p w:rsidR="00B36867" w:rsidRPr="001C675B" w:rsidRDefault="00B36867" w:rsidP="001C675B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List motywacyjny ucznia złożony do komisji rekrutacyjnej,</w:t>
      </w:r>
    </w:p>
    <w:p w:rsidR="00B36867" w:rsidRPr="001C675B" w:rsidRDefault="00B36867" w:rsidP="001C675B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Widoczne postępy w nauce i poprawa w zachowaniu w przeciągu półrocza,</w:t>
      </w:r>
    </w:p>
    <w:p w:rsidR="00DF32E4" w:rsidRPr="001C675B" w:rsidRDefault="00B36867" w:rsidP="001C675B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Inicjatywa, kreatywność, udział w szkolnych i pozaszkolnych wydarzenia</w:t>
      </w:r>
      <w:r w:rsidR="00540079">
        <w:rPr>
          <w:rFonts w:ascii="Calibri Light" w:hAnsi="Calibri Light" w:cs="Calibri Light"/>
          <w:sz w:val="24"/>
          <w:szCs w:val="24"/>
        </w:rPr>
        <w:t>ch</w:t>
      </w:r>
      <w:r w:rsidRPr="001C675B">
        <w:rPr>
          <w:rFonts w:ascii="Calibri Light" w:hAnsi="Calibri Light" w:cs="Calibri Light"/>
          <w:sz w:val="24"/>
          <w:szCs w:val="24"/>
        </w:rPr>
        <w:t>, olimpiadach, konkursach, udział w imprezach promujących szkołę.</w:t>
      </w:r>
    </w:p>
    <w:p w:rsidR="00FB20CA" w:rsidRPr="001C675B" w:rsidRDefault="0026073F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Uczniowie z najwyższą liczbą punktów</w:t>
      </w:r>
      <w:r w:rsidR="00CB1BFD" w:rsidRPr="001C675B">
        <w:rPr>
          <w:rFonts w:ascii="Calibri Light" w:hAnsi="Calibri Light" w:cs="Calibri Light"/>
          <w:sz w:val="24"/>
          <w:szCs w:val="24"/>
        </w:rPr>
        <w:t xml:space="preserve"> (max 50)</w:t>
      </w:r>
      <w:r w:rsidRPr="001C675B">
        <w:rPr>
          <w:rFonts w:ascii="Calibri Light" w:hAnsi="Calibri Light" w:cs="Calibri Light"/>
          <w:sz w:val="24"/>
          <w:szCs w:val="24"/>
        </w:rPr>
        <w:t xml:space="preserve"> zostaną zakwalifikowani do projektu. </w:t>
      </w:r>
    </w:p>
    <w:p w:rsidR="0026073F" w:rsidRPr="001C675B" w:rsidRDefault="0026073F" w:rsidP="001C675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W</w:t>
      </w:r>
      <w:r w:rsidR="00816DFD" w:rsidRPr="001C675B">
        <w:rPr>
          <w:rFonts w:ascii="Calibri Light" w:hAnsi="Calibri Light" w:cs="Calibri Light"/>
          <w:sz w:val="24"/>
          <w:szCs w:val="24"/>
        </w:rPr>
        <w:t> </w:t>
      </w:r>
      <w:r w:rsidRPr="001C675B">
        <w:rPr>
          <w:rFonts w:ascii="Calibri Light" w:hAnsi="Calibri Light" w:cs="Calibri Light"/>
          <w:sz w:val="24"/>
          <w:szCs w:val="24"/>
        </w:rPr>
        <w:t xml:space="preserve">przypadku uzyskania takiej samej ilości punktów do udziału w projekcie zakwalifikuje się uczeń, który uzyska większą ilość punktów z poszczególnych kryteriów, branych pod uwagę w następującej kolejności: kryterium </w:t>
      </w:r>
      <w:r w:rsidR="00B36867" w:rsidRPr="001C675B">
        <w:rPr>
          <w:rFonts w:ascii="Calibri Light" w:hAnsi="Calibri Light" w:cs="Calibri Light"/>
          <w:sz w:val="24"/>
          <w:szCs w:val="24"/>
        </w:rPr>
        <w:t>3,2,5,4,1</w:t>
      </w:r>
      <w:r w:rsidR="00A202D3" w:rsidRPr="001C675B">
        <w:rPr>
          <w:rFonts w:ascii="Calibri Light" w:hAnsi="Calibri Light" w:cs="Calibri Light"/>
          <w:sz w:val="24"/>
          <w:szCs w:val="24"/>
        </w:rPr>
        <w:t xml:space="preserve"> – wskazane w pkt. </w:t>
      </w:r>
      <w:r w:rsidR="00B36867" w:rsidRPr="001C675B">
        <w:rPr>
          <w:rFonts w:ascii="Calibri Light" w:hAnsi="Calibri Light" w:cs="Calibri Light"/>
          <w:sz w:val="24"/>
          <w:szCs w:val="24"/>
        </w:rPr>
        <w:t>6</w:t>
      </w:r>
      <w:r w:rsidRPr="001C675B">
        <w:rPr>
          <w:rFonts w:ascii="Calibri Light" w:hAnsi="Calibri Light" w:cs="Calibri Light"/>
          <w:sz w:val="24"/>
          <w:szCs w:val="24"/>
        </w:rPr>
        <w:t xml:space="preserve">. </w:t>
      </w:r>
    </w:p>
    <w:p w:rsidR="0026073F" w:rsidRPr="001C675B" w:rsidRDefault="0026073F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§5</w:t>
      </w: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Rekrutacja</w:t>
      </w: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:rsidR="00AA0180" w:rsidRPr="001C675B" w:rsidRDefault="00DA0D74" w:rsidP="001C675B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Punkty za poszczególne kategorie zostaną przyznane przez Komisję Rekrutacyjną na podstawie weryfikacji dokumentacji, w tym formularzy rekrutacyjnych.</w:t>
      </w:r>
    </w:p>
    <w:p w:rsidR="007E531C" w:rsidRPr="001C675B" w:rsidRDefault="007E531C" w:rsidP="001C675B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Uczestnik będzie miał prawo do rezygnacji z uczestniczenia w projekcie bez ponoszenia odpowiedzialności finansowej w</w:t>
      </w:r>
      <w:r w:rsidR="00E27913" w:rsidRPr="001C675B">
        <w:rPr>
          <w:rFonts w:ascii="Calibri Light" w:hAnsi="Calibri Light" w:cs="Calibri Light"/>
          <w:sz w:val="24"/>
          <w:szCs w:val="24"/>
        </w:rPr>
        <w:t> </w:t>
      </w:r>
      <w:r w:rsidRPr="001C675B">
        <w:rPr>
          <w:rFonts w:ascii="Calibri Light" w:hAnsi="Calibri Light" w:cs="Calibri Light"/>
          <w:sz w:val="24"/>
          <w:szCs w:val="24"/>
        </w:rPr>
        <w:t xml:space="preserve">przypadku, gdy rezygnacja została zgłoszona do </w:t>
      </w:r>
      <w:r w:rsidRPr="001C675B">
        <w:rPr>
          <w:rFonts w:ascii="Calibri Light" w:hAnsi="Calibri Light" w:cs="Calibri Light"/>
          <w:sz w:val="24"/>
          <w:szCs w:val="24"/>
        </w:rPr>
        <w:lastRenderedPageBreak/>
        <w:t xml:space="preserve">Dyrektora na piśmie </w:t>
      </w:r>
      <w:r w:rsidR="00226F9B">
        <w:rPr>
          <w:rFonts w:ascii="Calibri Light" w:hAnsi="Calibri Light" w:cs="Calibri Light"/>
          <w:sz w:val="24"/>
          <w:szCs w:val="24"/>
        </w:rPr>
        <w:t>w terminie do 7</w:t>
      </w:r>
      <w:r w:rsidR="00055123" w:rsidRPr="001C675B">
        <w:rPr>
          <w:rFonts w:ascii="Calibri Light" w:hAnsi="Calibri Light" w:cs="Calibri Light"/>
          <w:sz w:val="24"/>
          <w:szCs w:val="24"/>
        </w:rPr>
        <w:t xml:space="preserve"> dni </w:t>
      </w:r>
      <w:r w:rsidR="00E27913" w:rsidRPr="001C675B">
        <w:rPr>
          <w:rFonts w:ascii="Calibri Light" w:hAnsi="Calibri Light" w:cs="Calibri Light"/>
          <w:sz w:val="24"/>
          <w:szCs w:val="24"/>
        </w:rPr>
        <w:t>od dnia zakończenia</w:t>
      </w:r>
      <w:r w:rsidR="00055123" w:rsidRPr="001C675B">
        <w:rPr>
          <w:rFonts w:ascii="Calibri Light" w:hAnsi="Calibri Light" w:cs="Calibri Light"/>
          <w:sz w:val="24"/>
          <w:szCs w:val="24"/>
        </w:rPr>
        <w:t xml:space="preserve"> procesu rekrutacji</w:t>
      </w:r>
      <w:r w:rsidR="00E27913" w:rsidRPr="001C675B">
        <w:rPr>
          <w:rFonts w:ascii="Calibri Light" w:hAnsi="Calibri Light" w:cs="Calibri Light"/>
          <w:sz w:val="24"/>
          <w:szCs w:val="24"/>
        </w:rPr>
        <w:t>, tj. ogłoszenia jej rezultatów</w:t>
      </w:r>
      <w:r w:rsidR="00055123" w:rsidRPr="001C675B">
        <w:rPr>
          <w:rFonts w:ascii="Calibri Light" w:hAnsi="Calibri Light" w:cs="Calibri Light"/>
          <w:sz w:val="24"/>
          <w:szCs w:val="24"/>
        </w:rPr>
        <w:t>.</w:t>
      </w:r>
    </w:p>
    <w:p w:rsidR="00CD4FE3" w:rsidRPr="001C675B" w:rsidRDefault="00055123" w:rsidP="001C675B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W przypadku zakwalifikowania się do projektu zakładanej liczby uczestników, zostaną utworzone listy</w:t>
      </w:r>
      <w:r w:rsidR="00E27913" w:rsidRPr="001C675B">
        <w:rPr>
          <w:rFonts w:ascii="Calibri Light" w:hAnsi="Calibri Light" w:cs="Calibri Light"/>
          <w:sz w:val="24"/>
          <w:szCs w:val="24"/>
        </w:rPr>
        <w:t>:</w:t>
      </w:r>
      <w:r w:rsidRPr="001C675B">
        <w:rPr>
          <w:rFonts w:ascii="Calibri Light" w:hAnsi="Calibri Light" w:cs="Calibri Light"/>
          <w:sz w:val="24"/>
          <w:szCs w:val="24"/>
        </w:rPr>
        <w:t xml:space="preserve"> podstawowa i rezerwowa. </w:t>
      </w:r>
    </w:p>
    <w:p w:rsidR="00FB20CA" w:rsidRPr="001C675B" w:rsidRDefault="00CD4FE3" w:rsidP="001C675B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Zakwalifikowany Kandydat ma obowiązek niezwłocznie poinformować Komisję o braku możliwości wzięcia udziału w projekcie. </w:t>
      </w:r>
      <w:r w:rsidR="00055123" w:rsidRPr="001C675B">
        <w:rPr>
          <w:rFonts w:ascii="Calibri Light" w:hAnsi="Calibri Light" w:cs="Calibri Light"/>
          <w:sz w:val="24"/>
          <w:szCs w:val="24"/>
        </w:rPr>
        <w:t>W przypadku rezygnacji</w:t>
      </w:r>
      <w:r w:rsidR="004922CC" w:rsidRPr="001C675B">
        <w:rPr>
          <w:rFonts w:ascii="Calibri Light" w:hAnsi="Calibri Light" w:cs="Calibri Light"/>
          <w:sz w:val="24"/>
          <w:szCs w:val="24"/>
        </w:rPr>
        <w:t xml:space="preserve"> uczestnika z listy podstawowej na jego miejsce wpisana zostanie</w:t>
      </w:r>
      <w:r w:rsidR="00226F9B">
        <w:rPr>
          <w:rFonts w:ascii="Calibri Light" w:hAnsi="Calibri Light" w:cs="Calibri Light"/>
          <w:sz w:val="24"/>
          <w:szCs w:val="24"/>
        </w:rPr>
        <w:t xml:space="preserve"> </w:t>
      </w:r>
      <w:r w:rsidR="004922CC" w:rsidRPr="001C675B">
        <w:rPr>
          <w:rFonts w:ascii="Calibri Light" w:hAnsi="Calibri Light" w:cs="Calibri Light"/>
          <w:sz w:val="24"/>
          <w:szCs w:val="24"/>
        </w:rPr>
        <w:t>osoba</w:t>
      </w:r>
      <w:r w:rsidR="00055123" w:rsidRPr="001C675B">
        <w:rPr>
          <w:rFonts w:ascii="Calibri Light" w:hAnsi="Calibri Light" w:cs="Calibri Light"/>
          <w:sz w:val="24"/>
          <w:szCs w:val="24"/>
        </w:rPr>
        <w:t xml:space="preserve"> z listy rezerwowej</w:t>
      </w:r>
      <w:r w:rsidR="004922CC" w:rsidRPr="001C675B">
        <w:rPr>
          <w:rFonts w:ascii="Calibri Light" w:hAnsi="Calibri Light" w:cs="Calibri Light"/>
          <w:sz w:val="24"/>
          <w:szCs w:val="24"/>
        </w:rPr>
        <w:t>,</w:t>
      </w:r>
      <w:r w:rsidR="00055123" w:rsidRPr="001C675B">
        <w:rPr>
          <w:rFonts w:ascii="Calibri Light" w:hAnsi="Calibri Light" w:cs="Calibri Light"/>
          <w:sz w:val="24"/>
          <w:szCs w:val="24"/>
        </w:rPr>
        <w:t xml:space="preserve"> według kolejności na liście.</w:t>
      </w:r>
      <w:r w:rsidR="0098410C" w:rsidRPr="001C675B">
        <w:rPr>
          <w:rFonts w:ascii="Calibri Light" w:hAnsi="Calibri Light" w:cs="Calibri Light"/>
          <w:sz w:val="24"/>
          <w:szCs w:val="24"/>
        </w:rPr>
        <w:t xml:space="preserve"> Za powstałe w wyniku zbyt późnego poinformowania Komisji o rezygnacji koszty odpowiada uczeń (rodzice/opiekunowie prawni).</w:t>
      </w:r>
    </w:p>
    <w:p w:rsidR="007E531C" w:rsidRPr="001C675B" w:rsidRDefault="00055123" w:rsidP="001C675B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W </w:t>
      </w:r>
      <w:r w:rsidR="00E27913" w:rsidRPr="001C675B">
        <w:rPr>
          <w:rFonts w:ascii="Calibri Light" w:hAnsi="Calibri Light" w:cs="Calibri Light"/>
          <w:sz w:val="24"/>
          <w:szCs w:val="24"/>
        </w:rPr>
        <w:t xml:space="preserve">przypadku, o którym mowa w pkt. 3, </w:t>
      </w:r>
      <w:r w:rsidRPr="001C675B">
        <w:rPr>
          <w:rFonts w:ascii="Calibri Light" w:hAnsi="Calibri Light" w:cs="Calibri Light"/>
          <w:sz w:val="24"/>
          <w:szCs w:val="24"/>
        </w:rPr>
        <w:t>zdarzenia l</w:t>
      </w:r>
      <w:r w:rsidR="004B5511" w:rsidRPr="001C675B">
        <w:rPr>
          <w:rFonts w:ascii="Calibri Light" w:hAnsi="Calibri Light" w:cs="Calibri Light"/>
          <w:sz w:val="24"/>
          <w:szCs w:val="24"/>
        </w:rPr>
        <w:t xml:space="preserve">osowego lub nagannego </w:t>
      </w:r>
      <w:r w:rsidR="00DA0D74" w:rsidRPr="001C675B">
        <w:rPr>
          <w:rFonts w:ascii="Calibri Light" w:hAnsi="Calibri Light" w:cs="Calibri Light"/>
          <w:sz w:val="24"/>
          <w:szCs w:val="24"/>
        </w:rPr>
        <w:t xml:space="preserve">zachowania uczeń zostaje </w:t>
      </w:r>
      <w:r w:rsidRPr="001C675B">
        <w:rPr>
          <w:rFonts w:ascii="Calibri Light" w:hAnsi="Calibri Light" w:cs="Calibri Light"/>
          <w:sz w:val="24"/>
          <w:szCs w:val="24"/>
        </w:rPr>
        <w:t xml:space="preserve">skreślony z listy, a prawo do tego wyjazdu uzyskuje kolejny uczeń z listy rezerwowej. </w:t>
      </w:r>
    </w:p>
    <w:p w:rsidR="004138FE" w:rsidRPr="001C675B" w:rsidRDefault="004138FE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§ 6</w:t>
      </w:r>
    </w:p>
    <w:p w:rsidR="00E27913" w:rsidRPr="001C675B" w:rsidRDefault="00E27913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Odwołania</w:t>
      </w:r>
    </w:p>
    <w:p w:rsidR="002A3C66" w:rsidRPr="001C675B" w:rsidRDefault="002A3C66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4138FE" w:rsidRPr="001C675B" w:rsidRDefault="00E27913" w:rsidP="001C675B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Od decyzji komisji przysługuje odwołanie do Dyrektora szkoły. Odwołanie powinno zostać złożone w formie pisemnej </w:t>
      </w:r>
      <w:r w:rsidR="00ED6195" w:rsidRPr="001C675B">
        <w:rPr>
          <w:rFonts w:ascii="Calibri Light" w:hAnsi="Calibri Light" w:cs="Calibri Light"/>
          <w:sz w:val="24"/>
          <w:szCs w:val="24"/>
        </w:rPr>
        <w:t>zgodnie z właściwym harmonogramem wskazanym w § 3 pkt 3. lub 4</w:t>
      </w:r>
      <w:r w:rsidRPr="001C675B">
        <w:rPr>
          <w:rFonts w:ascii="Calibri Light" w:hAnsi="Calibri Light" w:cs="Calibri Light"/>
          <w:sz w:val="24"/>
          <w:szCs w:val="24"/>
        </w:rPr>
        <w:t>. Ostateczną decyzję podejmie Dyrektor po zasięgnięciu opinii u</w:t>
      </w:r>
      <w:r w:rsidR="00816DFD" w:rsidRPr="001C675B">
        <w:rPr>
          <w:rFonts w:ascii="Calibri Light" w:hAnsi="Calibri Light" w:cs="Calibri Light"/>
          <w:sz w:val="24"/>
          <w:szCs w:val="24"/>
        </w:rPr>
        <w:t> </w:t>
      </w:r>
      <w:r w:rsidRPr="001C675B">
        <w:rPr>
          <w:rFonts w:ascii="Calibri Light" w:hAnsi="Calibri Light" w:cs="Calibri Light"/>
          <w:sz w:val="24"/>
          <w:szCs w:val="24"/>
        </w:rPr>
        <w:t>wychowawców w terminie 3 dni od dnia otrzymania odwołania.</w:t>
      </w:r>
    </w:p>
    <w:p w:rsidR="007E531C" w:rsidRPr="001C675B" w:rsidRDefault="007E531C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937B55" w:rsidRPr="001C675B" w:rsidRDefault="00937B55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E27913" w:rsidRPr="001C675B">
        <w:rPr>
          <w:rFonts w:ascii="Calibri Light" w:hAnsi="Calibri Light" w:cs="Calibri Light"/>
          <w:b/>
          <w:sz w:val="24"/>
          <w:szCs w:val="24"/>
        </w:rPr>
        <w:t>7</w:t>
      </w:r>
    </w:p>
    <w:p w:rsidR="00937B55" w:rsidRPr="001C675B" w:rsidRDefault="00937B55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2A3C66" w:rsidRPr="001C675B" w:rsidRDefault="002A3C66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37B55" w:rsidRPr="001C675B" w:rsidRDefault="00937B55" w:rsidP="001C675B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Uczestnik projektu ponosi odpowiedzialność za składanie oświadczeń niezgodnych z prawdą.</w:t>
      </w:r>
    </w:p>
    <w:p w:rsidR="00937B55" w:rsidRPr="001C675B" w:rsidRDefault="00937B55" w:rsidP="001C675B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W przypadkach nieuregulowanych niniejszym regulaminem decyzję podejmuje koordynator projektu z ramienia organizacji wysyłającej.</w:t>
      </w:r>
    </w:p>
    <w:p w:rsidR="00EE4580" w:rsidRPr="001C675B" w:rsidRDefault="00EE4580" w:rsidP="001C675B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Regulamin może zostać zmieniony w każdym czasie bez podania przyczyny. Aktualna wersja Regulaminu podlega publikacji na</w:t>
      </w:r>
      <w:r w:rsidR="00226F9B">
        <w:rPr>
          <w:rFonts w:ascii="Calibri Light" w:hAnsi="Calibri Light" w:cs="Calibri Light"/>
          <w:sz w:val="24"/>
          <w:szCs w:val="24"/>
        </w:rPr>
        <w:t xml:space="preserve"> </w:t>
      </w:r>
      <w:r w:rsidR="00226F9B" w:rsidRPr="00226F9B">
        <w:rPr>
          <w:rFonts w:ascii="Calibri Light" w:hAnsi="Calibri Light" w:cs="Calibri Light"/>
          <w:sz w:val="24"/>
          <w:szCs w:val="24"/>
        </w:rPr>
        <w:t>https://zyrsp3.edupage.org/</w:t>
      </w:r>
      <w:r w:rsidRPr="001C675B">
        <w:rPr>
          <w:rFonts w:ascii="Calibri Light" w:hAnsi="Calibri Light" w:cs="Calibri Light"/>
          <w:sz w:val="24"/>
          <w:szCs w:val="24"/>
        </w:rPr>
        <w:t xml:space="preserve"> </w:t>
      </w:r>
      <w:r w:rsidR="00ED6195" w:rsidRPr="001C675B">
        <w:rPr>
          <w:rFonts w:ascii="Calibri Light" w:hAnsi="Calibri Light" w:cs="Calibri Light"/>
          <w:sz w:val="24"/>
          <w:szCs w:val="24"/>
        </w:rPr>
        <w:t xml:space="preserve"> w zakładce </w:t>
      </w:r>
      <w:r w:rsidR="00226F9B">
        <w:rPr>
          <w:rFonts w:ascii="Calibri Light" w:hAnsi="Calibri Light" w:cs="Calibri Light"/>
          <w:sz w:val="24"/>
          <w:szCs w:val="24"/>
        </w:rPr>
        <w:t>„Projekty w szkole”.</w:t>
      </w:r>
    </w:p>
    <w:p w:rsidR="00955FA7" w:rsidRPr="001C675B" w:rsidRDefault="00937B55" w:rsidP="001C675B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Regulamin obowiązuje w okresie trwania projektu.</w:t>
      </w:r>
    </w:p>
    <w:p w:rsidR="0036144C" w:rsidRPr="001C675B" w:rsidRDefault="0036144C" w:rsidP="001C675B">
      <w:pPr>
        <w:spacing w:after="0"/>
        <w:rPr>
          <w:rFonts w:ascii="Calibri Light" w:hAnsi="Calibri Light" w:cs="Calibri Light"/>
          <w:sz w:val="24"/>
          <w:szCs w:val="24"/>
        </w:rPr>
        <w:sectPr w:rsidR="0036144C" w:rsidRPr="001C675B" w:rsidSect="00CD66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0676" w:rsidRPr="001C675B" w:rsidRDefault="001C675B" w:rsidP="001C675B">
      <w:pPr>
        <w:spacing w:after="0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lastRenderedPageBreak/>
        <w:t xml:space="preserve">Załącznik nr 1. </w:t>
      </w:r>
      <w:r w:rsidR="0036144C" w:rsidRPr="001C675B">
        <w:rPr>
          <w:rFonts w:ascii="Calibri Light" w:hAnsi="Calibri Light" w:cs="Calibri Light"/>
          <w:sz w:val="24"/>
          <w:szCs w:val="24"/>
        </w:rPr>
        <w:t>Harmonogram projektu</w:t>
      </w:r>
    </w:p>
    <w:p w:rsidR="0036144C" w:rsidRPr="001C675B" w:rsidRDefault="0036144C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1953"/>
        <w:gridCol w:w="7114"/>
      </w:tblGrid>
      <w:tr w:rsidR="0036144C" w:rsidRPr="001C675B" w:rsidTr="0036144C">
        <w:tc>
          <w:tcPr>
            <w:tcW w:w="1953" w:type="dxa"/>
          </w:tcPr>
          <w:p w:rsidR="0036144C" w:rsidRPr="001C675B" w:rsidRDefault="00226F9B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uty 2024</w:t>
            </w:r>
            <w:r w:rsidR="0036144C" w:rsidRPr="001C675B">
              <w:rPr>
                <w:rFonts w:ascii="Calibri Light" w:hAnsi="Calibri Light" w:cs="Calibri Light"/>
                <w:sz w:val="24"/>
                <w:szCs w:val="24"/>
              </w:rPr>
              <w:t>r</w:t>
            </w: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Akcja informacyjna:</w:t>
            </w:r>
          </w:p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 xml:space="preserve">- spotkanie z klasami docelowymi, </w:t>
            </w:r>
          </w:p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 xml:space="preserve">- wywiadówki z rodzicami, </w:t>
            </w:r>
          </w:p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informacja na stronach internetowych szkoły, Facebook itp.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1C675B" w:rsidRDefault="00226F9B" w:rsidP="00226F9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 – 9.02.2024 r.</w:t>
            </w: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przyjmowanie zgłoszeń kandydatów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1C675B" w:rsidRDefault="00226F9B" w:rsidP="00226F9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.02.2024 r.</w:t>
            </w: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rozstrzygnięcie postępowania rekrutacyjnego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226F9B" w:rsidRDefault="00226F9B" w:rsidP="00226F9B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226F9B">
              <w:rPr>
                <w:rFonts w:ascii="Calibri Light" w:hAnsi="Calibri Light" w:cs="Calibri Light"/>
              </w:rPr>
              <w:t>16 – 23.02.2024 r.</w:t>
            </w: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procedura odwoławcza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1C675B" w:rsidRDefault="00226F9B" w:rsidP="00226F9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3.02.2024 r.</w:t>
            </w: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ostateczne zatwierdzenie wyników rekrutacji dla pierwszej części projektu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działania przygotowawcze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wyjazd grupy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działania projektowe (mobilnościowe)</w:t>
            </w:r>
          </w:p>
        </w:tc>
      </w:tr>
      <w:tr w:rsidR="0036144C" w:rsidRPr="001C675B" w:rsidTr="0036144C">
        <w:tc>
          <w:tcPr>
            <w:tcW w:w="1953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114" w:type="dxa"/>
          </w:tcPr>
          <w:p w:rsidR="0036144C" w:rsidRPr="001C675B" w:rsidRDefault="0036144C" w:rsidP="001C675B">
            <w:pPr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75B">
              <w:rPr>
                <w:rFonts w:ascii="Calibri Light" w:hAnsi="Calibri Light" w:cs="Calibri Light"/>
                <w:sz w:val="24"/>
                <w:szCs w:val="24"/>
              </w:rPr>
              <w:t>- powrót grupy</w:t>
            </w:r>
          </w:p>
        </w:tc>
      </w:tr>
    </w:tbl>
    <w:p w:rsidR="0036144C" w:rsidRPr="001C675B" w:rsidRDefault="0036144C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36144C" w:rsidRPr="001C675B" w:rsidRDefault="0036144C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36144C" w:rsidRPr="001C675B" w:rsidRDefault="0036144C" w:rsidP="001C675B">
      <w:pPr>
        <w:spacing w:after="0"/>
        <w:rPr>
          <w:rFonts w:ascii="Calibri Light" w:hAnsi="Calibri Light" w:cs="Calibri Light"/>
          <w:sz w:val="24"/>
          <w:szCs w:val="24"/>
        </w:rPr>
        <w:sectPr w:rsidR="0036144C" w:rsidRPr="001C675B" w:rsidSect="00CD66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45DD" w:rsidRPr="001C675B" w:rsidRDefault="009245DD" w:rsidP="001C675B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lastRenderedPageBreak/>
        <w:t xml:space="preserve">Załącznik nr </w:t>
      </w:r>
      <w:r w:rsidR="001C675B" w:rsidRPr="001C675B">
        <w:rPr>
          <w:rFonts w:ascii="Calibri Light" w:hAnsi="Calibri Light" w:cs="Calibri Light"/>
          <w:sz w:val="24"/>
          <w:szCs w:val="24"/>
        </w:rPr>
        <w:t>2. Karta zgłoszenia ucznia</w:t>
      </w:r>
    </w:p>
    <w:p w:rsidR="009245DD" w:rsidRPr="001C675B" w:rsidRDefault="009245DD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1C675B" w:rsidRPr="001C675B" w:rsidRDefault="001C675B" w:rsidP="001C675B">
      <w:pPr>
        <w:spacing w:after="0"/>
        <w:jc w:val="center"/>
        <w:rPr>
          <w:rFonts w:ascii="Calibri Light" w:hAnsi="Calibri Light" w:cs="Calibri Light"/>
          <w:b/>
        </w:rPr>
      </w:pPr>
      <w:r w:rsidRPr="001C675B">
        <w:rPr>
          <w:rFonts w:ascii="Calibri Light" w:hAnsi="Calibri Light" w:cs="Calibri Light"/>
          <w:b/>
        </w:rPr>
        <w:t>KARTA ZGŁOSZENIA UCZNIA</w:t>
      </w:r>
    </w:p>
    <w:p w:rsidR="001C675B" w:rsidRPr="001C675B" w:rsidRDefault="001C675B" w:rsidP="001C675B">
      <w:pPr>
        <w:spacing w:after="0"/>
        <w:jc w:val="center"/>
        <w:rPr>
          <w:rFonts w:ascii="Calibri Light" w:hAnsi="Calibri Light" w:cs="Calibri Light"/>
          <w:b/>
        </w:rPr>
      </w:pPr>
    </w:p>
    <w:p w:rsidR="001C675B" w:rsidRPr="001C675B" w:rsidRDefault="001C675B" w:rsidP="001C675B">
      <w:pPr>
        <w:spacing w:after="0"/>
        <w:jc w:val="center"/>
        <w:rPr>
          <w:rFonts w:ascii="Calibri Light" w:hAnsi="Calibri Light" w:cs="Calibri Light"/>
          <w:b/>
          <w:lang w:val="fr-FR"/>
        </w:rPr>
      </w:pPr>
      <w:r w:rsidRPr="001C675B">
        <w:rPr>
          <w:rFonts w:ascii="Calibri Light" w:hAnsi="Calibri Light" w:cs="Calibri Light"/>
          <w:b/>
        </w:rPr>
        <w:t>do działań w ramach mobilności (wyjazdu zagranicznego) w przedsięwzię</w:t>
      </w:r>
      <w:r w:rsidR="00673AF2">
        <w:rPr>
          <w:rFonts w:ascii="Calibri Light" w:hAnsi="Calibri Light" w:cs="Calibri Light"/>
          <w:b/>
        </w:rPr>
        <w:t>ciu pn. „Doskonalenie kompetencji uczniów oraz kadry Szkoły Podstawowej Nr 3 z Oddziałami Integracyjnymi im. Stanisława Staszica w Żyrardowie</w:t>
      </w:r>
      <w:r w:rsidRPr="001C675B">
        <w:rPr>
          <w:rFonts w:ascii="Calibri Light" w:hAnsi="Calibri Light" w:cs="Calibri Light"/>
          <w:b/>
        </w:rPr>
        <w:t>”,</w:t>
      </w:r>
      <w:r w:rsidRPr="001C675B">
        <w:rPr>
          <w:rFonts w:ascii="Calibri Light" w:hAnsi="Calibri Light" w:cs="Calibri Light"/>
          <w:b/>
          <w:lang w:val="fr-FR"/>
        </w:rPr>
        <w:t>realizowanym w ramachprogramu Erasmus+</w:t>
      </w:r>
    </w:p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</w:p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  <w:r w:rsidRPr="001C675B">
        <w:rPr>
          <w:rFonts w:ascii="Calibri Light" w:hAnsi="Calibri Light" w:cs="Calibri Light"/>
          <w:b/>
        </w:rPr>
        <w:t xml:space="preserve">CZĘŚĆ A. </w:t>
      </w:r>
    </w:p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  <w:r w:rsidRPr="001C675B">
        <w:rPr>
          <w:rFonts w:ascii="Calibri Light" w:hAnsi="Calibri Light" w:cs="Calibri Light"/>
          <w:b/>
        </w:rPr>
        <w:t>DANE UCZNIA</w:t>
      </w:r>
      <w:r w:rsidRPr="001C675B">
        <w:rPr>
          <w:rFonts w:ascii="Calibri Light" w:hAnsi="Calibri Light" w:cs="Calibri Light"/>
          <w:i/>
        </w:rPr>
        <w:t>(wypełnia rodzic/opiekun prawny)</w:t>
      </w:r>
    </w:p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Imię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Płeć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  <w:r w:rsidRPr="001C675B">
              <w:rPr>
                <w:rFonts w:ascii="Calibri Light" w:hAnsi="Calibri Light" w:cs="Calibri Light"/>
              </w:rPr>
              <w:tab/>
            </w: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1C675B">
              <w:rPr>
                <w:rFonts w:ascii="Calibri Light" w:hAnsi="Calibri Light" w:cs="Calibri Light"/>
                <w:b/>
                <w:lang w:val="fr-FR"/>
              </w:rPr>
              <w:t>Obywatelstwo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  <w:lang w:val="fr-FR"/>
              </w:rPr>
              <w:t>Data urodzenia (dd.mm.rrrr)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PESEL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 xml:space="preserve">Adres zamieszkania </w:t>
            </w:r>
            <w:r w:rsidRPr="001C675B">
              <w:rPr>
                <w:rFonts w:ascii="Calibri Light" w:hAnsi="Calibri Light" w:cs="Calibri Light"/>
                <w:b/>
              </w:rPr>
              <w:br/>
            </w:r>
            <w:r w:rsidRPr="001C675B">
              <w:rPr>
                <w:rFonts w:ascii="Calibri Light" w:hAnsi="Calibri Light" w:cs="Calibri Light"/>
                <w:i/>
                <w:lang w:val="fr-FR"/>
              </w:rPr>
              <w:t>(ulica, kodpocztowy, miasto)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Telefon kontaktowy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Adres e-mail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Klasa/imię i nazwisko wychowawcy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 xml:space="preserve">Dodatkowe informacje </w:t>
            </w:r>
          </w:p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  <w:i/>
              </w:rPr>
            </w:pPr>
            <w:r w:rsidRPr="001C675B">
              <w:rPr>
                <w:rFonts w:ascii="Calibri Light" w:hAnsi="Calibri Light" w:cs="Calibri Light"/>
                <w:i/>
              </w:rPr>
              <w:t>(należy wpisać wszystkie istotne informacje dot. ucznia, np. choroby, stale przyjmowane leki, nietolerancje pokarmowe, orzeczenie o niepełnosprawności itp.; jeśli brak należy wpisać „nd.”)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</w:p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  <w:r w:rsidRPr="001C675B">
        <w:rPr>
          <w:rFonts w:ascii="Calibri Light" w:hAnsi="Calibri Light" w:cs="Calibri Light"/>
          <w:b/>
        </w:rPr>
        <w:t xml:space="preserve">CZĘŚĆ B. </w:t>
      </w:r>
    </w:p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  <w:r w:rsidRPr="001C675B">
        <w:rPr>
          <w:rFonts w:ascii="Calibri Light" w:hAnsi="Calibri Light" w:cs="Calibri Light"/>
          <w:b/>
        </w:rPr>
        <w:t>DANE RODZICÓW/OPIEKUNÓW PRAWNYCH UCZNIA</w:t>
      </w:r>
      <w:r w:rsidRPr="001C675B">
        <w:rPr>
          <w:rFonts w:ascii="Calibri Light" w:hAnsi="Calibri Light" w:cs="Calibri Light"/>
          <w:i/>
        </w:rPr>
        <w:t>(wypełnia rodzic/opiekun prawny)</w:t>
      </w:r>
    </w:p>
    <w:p w:rsidR="001C675B" w:rsidRPr="001C675B" w:rsidRDefault="001C675B" w:rsidP="001C675B">
      <w:pPr>
        <w:spacing w:after="0"/>
        <w:rPr>
          <w:rFonts w:ascii="Calibri Light" w:hAnsi="Calibri Light" w:cs="Calibri Light"/>
          <w:b/>
          <w:i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Imię i nazwisko matki/opiekunki prawnej*: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Telefon kontaktowy: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Imię i nazwisko ojca/opiekuna prawnego*: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C675B" w:rsidRPr="001C675B" w:rsidTr="00615E95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1C675B">
              <w:rPr>
                <w:rFonts w:ascii="Calibri Light" w:hAnsi="Calibri Light" w:cs="Calibri Light"/>
                <w:b/>
              </w:rPr>
              <w:t>Telefon kontaktowy:</w:t>
            </w:r>
          </w:p>
        </w:tc>
        <w:tc>
          <w:tcPr>
            <w:tcW w:w="4850" w:type="dxa"/>
          </w:tcPr>
          <w:p w:rsidR="001C675B" w:rsidRPr="001C675B" w:rsidRDefault="001C675B" w:rsidP="001C675B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1C675B" w:rsidRPr="001C675B" w:rsidRDefault="001C675B" w:rsidP="001C675B">
      <w:pPr>
        <w:spacing w:after="0"/>
        <w:rPr>
          <w:rFonts w:ascii="Calibri Light" w:hAnsi="Calibri Light" w:cs="Calibri Light"/>
          <w:b/>
        </w:rPr>
      </w:pPr>
    </w:p>
    <w:p w:rsidR="001C675B" w:rsidRPr="001C675B" w:rsidRDefault="001C675B" w:rsidP="001C675B">
      <w:pPr>
        <w:spacing w:after="0"/>
        <w:rPr>
          <w:rFonts w:ascii="Calibri Light" w:hAnsi="Calibri Light" w:cs="Calibri Light"/>
        </w:rPr>
      </w:pPr>
    </w:p>
    <w:p w:rsidR="001C675B" w:rsidRPr="001C675B" w:rsidRDefault="001C675B" w:rsidP="001C675B">
      <w:pPr>
        <w:spacing w:after="0"/>
        <w:rPr>
          <w:rFonts w:ascii="Calibri Light" w:hAnsi="Calibri Light" w:cs="Calibri Light"/>
        </w:rPr>
      </w:pPr>
    </w:p>
    <w:p w:rsidR="00EB0676" w:rsidRPr="001C675B" w:rsidRDefault="00EB0676" w:rsidP="001C675B">
      <w:pPr>
        <w:spacing w:after="0"/>
        <w:rPr>
          <w:rFonts w:ascii="Calibri Light" w:hAnsi="Calibri Light" w:cs="Calibri Light"/>
        </w:rPr>
        <w:sectPr w:rsidR="00EB0676" w:rsidRPr="001C675B" w:rsidSect="00EB06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ZOBOWIĄZANIE DO PRZESTRZEGANIA REGULAMINU REKRUTACJI I UCZESTNICTWA W PROJEKCIE</w:t>
      </w: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 xml:space="preserve">Ja niżej podpisany (a) </w:t>
      </w:r>
      <w:r w:rsidR="00171DFE" w:rsidRPr="001C675B">
        <w:rPr>
          <w:rFonts w:ascii="Calibri Light" w:hAnsi="Calibri Light" w:cs="Calibri Light"/>
          <w:b/>
          <w:sz w:val="24"/>
          <w:szCs w:val="24"/>
        </w:rPr>
        <w:t>___________________________________________</w:t>
      </w:r>
      <w:r w:rsidR="00171DFE" w:rsidRPr="001C675B">
        <w:rPr>
          <w:rStyle w:val="Odwoanieprzypisudolnego"/>
          <w:rFonts w:ascii="Calibri Light" w:hAnsi="Calibri Light" w:cs="Calibri Light"/>
          <w:b/>
          <w:sz w:val="24"/>
          <w:szCs w:val="24"/>
        </w:rPr>
        <w:footnoteReference w:id="2"/>
      </w:r>
      <w:r w:rsidR="00171DFE" w:rsidRPr="001C675B">
        <w:rPr>
          <w:rFonts w:ascii="Calibri Light" w:hAnsi="Calibri Light" w:cs="Calibri Light"/>
          <w:b/>
          <w:sz w:val="24"/>
          <w:szCs w:val="24"/>
        </w:rPr>
        <w:t>,</w:t>
      </w:r>
      <w:r w:rsidRPr="001C675B">
        <w:rPr>
          <w:rFonts w:ascii="Calibri Light" w:hAnsi="Calibri Light" w:cs="Calibri Light"/>
          <w:sz w:val="24"/>
          <w:szCs w:val="24"/>
        </w:rPr>
        <w:t xml:space="preserve"> uczeń /uczennica klasy </w:t>
      </w:r>
      <w:r w:rsidR="00171DFE" w:rsidRPr="001C675B">
        <w:rPr>
          <w:rFonts w:ascii="Calibri Light" w:hAnsi="Calibri Light" w:cs="Calibri Light"/>
          <w:b/>
          <w:sz w:val="24"/>
          <w:szCs w:val="24"/>
        </w:rPr>
        <w:t>___</w:t>
      </w:r>
      <w:r w:rsidRPr="001C675B">
        <w:rPr>
          <w:rFonts w:ascii="Calibri Light" w:hAnsi="Calibri Light" w:cs="Calibri Light"/>
          <w:sz w:val="24"/>
          <w:szCs w:val="24"/>
        </w:rPr>
        <w:t xml:space="preserve"> oświadczam, że zostałem(am) zapoznany(a) z regulaminem rekrutacji i uczestnictwa w projekcie i zobowiązuję się do jego przestrzegania.</w:t>
      </w:r>
    </w:p>
    <w:p w:rsidR="00D2412E" w:rsidRPr="001C675B" w:rsidRDefault="00D2412E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Jednocześnie wyrażam zgodę na udział mojej córki/syna/podopiecznego w ww. projekcie</w:t>
      </w:r>
      <w:r w:rsidRPr="001C675B">
        <w:rPr>
          <w:rStyle w:val="Odwoanieprzypisudolnego"/>
          <w:rFonts w:ascii="Calibri Light" w:hAnsi="Calibri Light" w:cs="Calibri Light"/>
          <w:sz w:val="24"/>
          <w:szCs w:val="24"/>
        </w:rPr>
        <w:footnoteReference w:id="3"/>
      </w:r>
      <w:r w:rsidRPr="001C675B">
        <w:rPr>
          <w:rFonts w:ascii="Calibri Light" w:hAnsi="Calibri Light" w:cs="Calibri Light"/>
          <w:sz w:val="24"/>
          <w:szCs w:val="24"/>
        </w:rPr>
        <w:t>.</w:t>
      </w: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………………………………………. (data, podpis kandydata)</w:t>
      </w: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………………………………………. (data, podpis rodzica/opiekuna prawnego)</w:t>
      </w: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rPr>
          <w:rFonts w:ascii="Calibri Light" w:hAnsi="Calibri Light" w:cs="Calibri Light"/>
          <w:sz w:val="24"/>
          <w:szCs w:val="24"/>
        </w:rPr>
      </w:pPr>
    </w:p>
    <w:p w:rsidR="006A52F8" w:rsidRPr="001C675B" w:rsidRDefault="006A52F8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………………………………………. (data, podpis rodzica/opiekuna prawnego)</w:t>
      </w: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B0676" w:rsidRPr="001C675B" w:rsidRDefault="00EB0676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  <w:sectPr w:rsidR="00EB0676" w:rsidRPr="001C675B" w:rsidSect="00CD66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F42FD" w:rsidRPr="001C675B" w:rsidRDefault="00AF42FD" w:rsidP="001C675B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C675B">
        <w:rPr>
          <w:rFonts w:ascii="Calibri Light" w:hAnsi="Calibri Light" w:cs="Calibri Light"/>
          <w:b/>
          <w:sz w:val="24"/>
          <w:szCs w:val="24"/>
        </w:rPr>
        <w:t>OPINIA WYCHOWAWCY, DYREKTORA SZKOŁY ORAZ PEDAGOGA SZKOLNEGO</w:t>
      </w: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Kandydat został oceniony pozytywnie i zasługuje na pozytywną opinię co do możliwości udziału w projekcie pt. „</w:t>
      </w:r>
      <w:r w:rsidR="009A67AE" w:rsidRPr="001C675B">
        <w:rPr>
          <w:rFonts w:ascii="Calibri Light" w:hAnsi="Calibri Light" w:cs="Calibri Light"/>
          <w:sz w:val="24"/>
          <w:szCs w:val="24"/>
        </w:rPr>
        <w:t>[tytuł projektu]</w:t>
      </w:r>
      <w:r w:rsidRPr="001C675B">
        <w:rPr>
          <w:rFonts w:ascii="Calibri Light" w:hAnsi="Calibri Light" w:cs="Calibri Light"/>
          <w:sz w:val="24"/>
          <w:szCs w:val="24"/>
        </w:rPr>
        <w:t>”.</w:t>
      </w: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F42FD" w:rsidRPr="001C675B" w:rsidRDefault="00F2585F" w:rsidP="001C675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ab/>
        <w:t>TAK / NIE</w:t>
      </w:r>
      <w:r w:rsidRPr="001C675B">
        <w:rPr>
          <w:rStyle w:val="Odwoanieprzypisudolnego"/>
          <w:rFonts w:ascii="Calibri Light" w:hAnsi="Calibri Light" w:cs="Calibri Light"/>
          <w:sz w:val="24"/>
          <w:szCs w:val="24"/>
        </w:rPr>
        <w:footnoteReference w:id="4"/>
      </w:r>
      <w:r w:rsidRPr="001C675B">
        <w:rPr>
          <w:rFonts w:ascii="Calibri Light" w:hAnsi="Calibri Light" w:cs="Calibri Light"/>
          <w:sz w:val="24"/>
          <w:szCs w:val="24"/>
        </w:rPr>
        <w:tab/>
        <w:t>TAK / NIE</w:t>
      </w:r>
      <w:r w:rsidRPr="001C675B">
        <w:rPr>
          <w:rStyle w:val="Odwoanieprzypisudolnego"/>
          <w:rFonts w:ascii="Calibri Light" w:hAnsi="Calibri Light" w:cs="Calibri Light"/>
          <w:sz w:val="24"/>
          <w:szCs w:val="24"/>
        </w:rPr>
        <w:footnoteReference w:id="5"/>
      </w:r>
      <w:r w:rsidRPr="001C675B">
        <w:rPr>
          <w:rFonts w:ascii="Calibri Light" w:hAnsi="Calibri Light" w:cs="Calibri Light"/>
          <w:sz w:val="24"/>
          <w:szCs w:val="24"/>
        </w:rPr>
        <w:tab/>
        <w:t>TAK / NIE</w:t>
      </w:r>
      <w:r w:rsidRPr="001C675B">
        <w:rPr>
          <w:rStyle w:val="Odwoanieprzypisudolnego"/>
          <w:rFonts w:ascii="Calibri Light" w:hAnsi="Calibri Light" w:cs="Calibri Light"/>
          <w:sz w:val="24"/>
          <w:szCs w:val="24"/>
        </w:rPr>
        <w:footnoteReference w:id="6"/>
      </w: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F2585F" w:rsidRPr="001C675B" w:rsidRDefault="00F2585F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F42FD" w:rsidRPr="001C675B" w:rsidRDefault="00AF42FD" w:rsidP="001C675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ab/>
        <w:t>………………………..</w:t>
      </w:r>
      <w:r w:rsidRPr="001C675B">
        <w:rPr>
          <w:rFonts w:ascii="Calibri Light" w:hAnsi="Calibri Light" w:cs="Calibri Light"/>
          <w:sz w:val="24"/>
          <w:szCs w:val="24"/>
        </w:rPr>
        <w:tab/>
        <w:t>………………………..</w:t>
      </w:r>
      <w:r w:rsidRPr="001C675B">
        <w:rPr>
          <w:rFonts w:ascii="Calibri Light" w:hAnsi="Calibri Light" w:cs="Calibri Light"/>
          <w:sz w:val="24"/>
          <w:szCs w:val="24"/>
        </w:rPr>
        <w:tab/>
        <w:t>………………………..</w:t>
      </w:r>
    </w:p>
    <w:p w:rsidR="00AF42FD" w:rsidRPr="001C675B" w:rsidRDefault="00AF42FD" w:rsidP="001C675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ab/>
        <w:t>Dyrektor Szkoły</w:t>
      </w:r>
      <w:r w:rsidRPr="001C675B">
        <w:rPr>
          <w:rFonts w:ascii="Calibri Light" w:hAnsi="Calibri Light" w:cs="Calibri Light"/>
          <w:sz w:val="24"/>
          <w:szCs w:val="24"/>
        </w:rPr>
        <w:tab/>
        <w:t>Wychowawca</w:t>
      </w:r>
      <w:r w:rsidRPr="001C675B">
        <w:rPr>
          <w:rFonts w:ascii="Calibri Light" w:hAnsi="Calibri Light" w:cs="Calibri Light"/>
          <w:sz w:val="24"/>
          <w:szCs w:val="24"/>
        </w:rPr>
        <w:tab/>
        <w:t>Szkolny Pedagog</w:t>
      </w: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AF42FD" w:rsidRPr="001C675B" w:rsidRDefault="00AF42FD" w:rsidP="001C675B">
      <w:pPr>
        <w:spacing w:after="0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1C675B">
        <w:rPr>
          <w:rFonts w:ascii="Calibri Light" w:hAnsi="Calibri Light" w:cs="Calibri Light"/>
          <w:sz w:val="24"/>
          <w:szCs w:val="24"/>
          <w:u w:val="single"/>
        </w:rPr>
        <w:t>Załączniki:</w:t>
      </w:r>
    </w:p>
    <w:p w:rsidR="00AF42FD" w:rsidRPr="001C675B" w:rsidRDefault="009245DD" w:rsidP="001C675B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Oświadczenie opiekunów prawnych</w:t>
      </w:r>
      <w:r w:rsidR="00AF42FD" w:rsidRPr="001C675B">
        <w:rPr>
          <w:rFonts w:ascii="Calibri Light" w:hAnsi="Calibri Light" w:cs="Calibri Light"/>
          <w:sz w:val="24"/>
          <w:szCs w:val="24"/>
        </w:rPr>
        <w:t xml:space="preserve"> o braku przeciwwskazań do wyjazdu</w:t>
      </w:r>
      <w:r w:rsidRPr="001C675B">
        <w:rPr>
          <w:rFonts w:ascii="Calibri Light" w:hAnsi="Calibri Light" w:cs="Calibri Light"/>
          <w:sz w:val="24"/>
          <w:szCs w:val="24"/>
        </w:rPr>
        <w:t>,</w:t>
      </w:r>
    </w:p>
    <w:p w:rsidR="00AF42FD" w:rsidRPr="001C675B" w:rsidRDefault="00F2585F" w:rsidP="001C675B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O</w:t>
      </w:r>
      <w:r w:rsidR="00AF42FD" w:rsidRPr="001C675B">
        <w:rPr>
          <w:rFonts w:ascii="Calibri Light" w:hAnsi="Calibri Light" w:cs="Calibri Light"/>
          <w:sz w:val="24"/>
          <w:szCs w:val="24"/>
        </w:rPr>
        <w:t>pinia kuratora, pomocy społecznej o b</w:t>
      </w:r>
      <w:r w:rsidRPr="001C675B">
        <w:rPr>
          <w:rFonts w:ascii="Calibri Light" w:hAnsi="Calibri Light" w:cs="Calibri Light"/>
          <w:sz w:val="24"/>
          <w:szCs w:val="24"/>
        </w:rPr>
        <w:t>raku przeciwwskazań do wyjazdu</w:t>
      </w:r>
      <w:r w:rsidRPr="001C675B">
        <w:rPr>
          <w:rStyle w:val="Odwoanieprzypisudolnego"/>
          <w:rFonts w:ascii="Calibri Light" w:hAnsi="Calibri Light" w:cs="Calibri Light"/>
          <w:sz w:val="24"/>
          <w:szCs w:val="24"/>
        </w:rPr>
        <w:footnoteReference w:id="7"/>
      </w:r>
    </w:p>
    <w:p w:rsidR="00F2585F" w:rsidRPr="001C675B" w:rsidRDefault="00F2585F" w:rsidP="001C675B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1C675B">
        <w:rPr>
          <w:rFonts w:ascii="Calibri Light" w:hAnsi="Calibri Light" w:cs="Calibri Light"/>
          <w:sz w:val="24"/>
          <w:szCs w:val="24"/>
        </w:rPr>
        <w:t>List motywacyjny</w:t>
      </w:r>
    </w:p>
    <w:sectPr w:rsidR="00F2585F" w:rsidRPr="001C675B" w:rsidSect="00CD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A6" w:rsidRDefault="002604A6" w:rsidP="00C84979">
      <w:pPr>
        <w:spacing w:after="0" w:line="240" w:lineRule="auto"/>
      </w:pPr>
      <w:r>
        <w:separator/>
      </w:r>
    </w:p>
  </w:endnote>
  <w:endnote w:type="continuationSeparator" w:id="1">
    <w:p w:rsidR="002604A6" w:rsidRDefault="002604A6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1757725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:rsidR="00EB0676" w:rsidRPr="009A67AE" w:rsidRDefault="00EB0676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9A67AE">
              <w:rPr>
                <w:rFonts w:ascii="Times New Roman" w:hAnsi="Times New Roman" w:cs="Times New Roman"/>
              </w:rPr>
              <w:t xml:space="preserve">Strona </w:t>
            </w:r>
            <w:r w:rsidR="00386B0A" w:rsidRPr="009A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A67A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86B0A" w:rsidRPr="009A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507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86B0A" w:rsidRPr="009A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A67AE">
              <w:rPr>
                <w:rFonts w:ascii="Times New Roman" w:hAnsi="Times New Roman" w:cs="Times New Roman"/>
              </w:rPr>
              <w:t xml:space="preserve"> z </w:t>
            </w:r>
            <w:r w:rsidR="00386B0A" w:rsidRPr="009A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A67A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86B0A" w:rsidRPr="009A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507C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386B0A" w:rsidRPr="009A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A6" w:rsidRDefault="002604A6" w:rsidP="00C84979">
      <w:pPr>
        <w:spacing w:after="0" w:line="240" w:lineRule="auto"/>
      </w:pPr>
      <w:r>
        <w:separator/>
      </w:r>
    </w:p>
  </w:footnote>
  <w:footnote w:type="continuationSeparator" w:id="1">
    <w:p w:rsidR="002604A6" w:rsidRDefault="002604A6" w:rsidP="00C84979">
      <w:pPr>
        <w:spacing w:after="0" w:line="240" w:lineRule="auto"/>
      </w:pPr>
      <w:r>
        <w:continuationSeparator/>
      </w:r>
    </w:p>
  </w:footnote>
  <w:footnote w:id="2">
    <w:p w:rsidR="00171DFE" w:rsidRPr="00F2585F" w:rsidRDefault="00171DFE">
      <w:pPr>
        <w:pStyle w:val="Tekstprzypisudolnego"/>
        <w:rPr>
          <w:rFonts w:ascii="Times New Roman" w:hAnsi="Times New Roman" w:cs="Times New Roman"/>
        </w:rPr>
      </w:pPr>
      <w:r w:rsidRPr="00F2585F">
        <w:rPr>
          <w:rStyle w:val="Odwoanieprzypisudolnego"/>
          <w:rFonts w:ascii="Times New Roman" w:hAnsi="Times New Roman" w:cs="Times New Roman"/>
        </w:rPr>
        <w:footnoteRef/>
      </w:r>
      <w:r w:rsidRPr="00F2585F">
        <w:rPr>
          <w:rFonts w:ascii="Times New Roman" w:hAnsi="Times New Roman" w:cs="Times New Roman"/>
        </w:rPr>
        <w:t xml:space="preserve"> Imię i nazwisko Kandydatki/Kandydata</w:t>
      </w:r>
    </w:p>
  </w:footnote>
  <w:footnote w:id="3">
    <w:p w:rsidR="00D2412E" w:rsidRPr="00F2585F" w:rsidRDefault="00D2412E">
      <w:pPr>
        <w:pStyle w:val="Tekstprzypisudolnego"/>
        <w:rPr>
          <w:rFonts w:ascii="Times New Roman" w:hAnsi="Times New Roman" w:cs="Times New Roman"/>
        </w:rPr>
      </w:pPr>
      <w:r w:rsidRPr="00F2585F">
        <w:rPr>
          <w:rStyle w:val="Odwoanieprzypisudolnego"/>
          <w:rFonts w:ascii="Times New Roman" w:hAnsi="Times New Roman" w:cs="Times New Roman"/>
        </w:rPr>
        <w:footnoteRef/>
      </w:r>
      <w:r w:rsidRPr="00F2585F">
        <w:rPr>
          <w:rFonts w:ascii="Times New Roman" w:hAnsi="Times New Roman" w:cs="Times New Roman"/>
        </w:rPr>
        <w:t xml:space="preserve"> Nie dotyczy Kandydek/Kandydatów pełnoletnich</w:t>
      </w:r>
    </w:p>
  </w:footnote>
  <w:footnote w:id="4">
    <w:p w:rsidR="00F2585F" w:rsidRPr="00F2585F" w:rsidRDefault="00F2585F">
      <w:pPr>
        <w:pStyle w:val="Tekstprzypisudolnego"/>
        <w:rPr>
          <w:rFonts w:ascii="Times New Roman" w:hAnsi="Times New Roman" w:cs="Times New Roman"/>
        </w:rPr>
      </w:pPr>
      <w:r w:rsidRPr="00F2585F">
        <w:rPr>
          <w:rStyle w:val="Odwoanieprzypisudolnego"/>
          <w:rFonts w:ascii="Times New Roman" w:hAnsi="Times New Roman" w:cs="Times New Roman"/>
        </w:rPr>
        <w:footnoteRef/>
      </w:r>
      <w:r w:rsidRPr="00F2585F">
        <w:rPr>
          <w:rFonts w:ascii="Times New Roman" w:hAnsi="Times New Roman" w:cs="Times New Roman"/>
        </w:rPr>
        <w:t xml:space="preserve"> Właściwe zakreślić</w:t>
      </w:r>
    </w:p>
  </w:footnote>
  <w:footnote w:id="5">
    <w:p w:rsidR="00F2585F" w:rsidRPr="00F2585F" w:rsidRDefault="00F2585F" w:rsidP="00F2585F">
      <w:pPr>
        <w:pStyle w:val="Tekstprzypisudolnego"/>
        <w:rPr>
          <w:rFonts w:ascii="Times New Roman" w:hAnsi="Times New Roman" w:cs="Times New Roman"/>
        </w:rPr>
      </w:pPr>
      <w:r w:rsidRPr="00F2585F">
        <w:rPr>
          <w:rStyle w:val="Odwoanieprzypisudolnego"/>
          <w:rFonts w:ascii="Times New Roman" w:hAnsi="Times New Roman" w:cs="Times New Roman"/>
        </w:rPr>
        <w:footnoteRef/>
      </w:r>
      <w:r w:rsidRPr="00F2585F">
        <w:rPr>
          <w:rFonts w:ascii="Times New Roman" w:hAnsi="Times New Roman" w:cs="Times New Roman"/>
        </w:rPr>
        <w:t xml:space="preserve"> Właściwe zakreślić</w:t>
      </w:r>
    </w:p>
  </w:footnote>
  <w:footnote w:id="6">
    <w:p w:rsidR="00F2585F" w:rsidRPr="00F2585F" w:rsidRDefault="00F2585F" w:rsidP="00F2585F">
      <w:pPr>
        <w:pStyle w:val="Tekstprzypisudolnego"/>
        <w:rPr>
          <w:rFonts w:ascii="Times New Roman" w:hAnsi="Times New Roman" w:cs="Times New Roman"/>
        </w:rPr>
      </w:pPr>
      <w:r w:rsidRPr="00F2585F">
        <w:rPr>
          <w:rStyle w:val="Odwoanieprzypisudolnego"/>
          <w:rFonts w:ascii="Times New Roman" w:hAnsi="Times New Roman" w:cs="Times New Roman"/>
        </w:rPr>
        <w:footnoteRef/>
      </w:r>
      <w:r w:rsidRPr="00F2585F">
        <w:rPr>
          <w:rFonts w:ascii="Times New Roman" w:hAnsi="Times New Roman" w:cs="Times New Roman"/>
        </w:rPr>
        <w:t xml:space="preserve"> Właściwe zakreślić</w:t>
      </w:r>
    </w:p>
  </w:footnote>
  <w:footnote w:id="7">
    <w:p w:rsidR="00F2585F" w:rsidRPr="00F2585F" w:rsidRDefault="00F2585F">
      <w:pPr>
        <w:pStyle w:val="Tekstprzypisudolnego"/>
        <w:rPr>
          <w:rFonts w:ascii="Times New Roman" w:hAnsi="Times New Roman" w:cs="Times New Roman"/>
        </w:rPr>
      </w:pPr>
      <w:r w:rsidRPr="00F2585F">
        <w:rPr>
          <w:rStyle w:val="Odwoanieprzypisudolnego"/>
          <w:rFonts w:ascii="Times New Roman" w:hAnsi="Times New Roman" w:cs="Times New Roman"/>
        </w:rPr>
        <w:footnoteRef/>
      </w:r>
      <w:r w:rsidRPr="00F2585F">
        <w:rPr>
          <w:rFonts w:ascii="Times New Roman" w:hAnsi="Times New Roman" w:cs="Times New Roman"/>
        </w:rPr>
        <w:t xml:space="preserve"> Dot. osób np. objętych opieką kurato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F8" w:rsidRPr="00224722" w:rsidRDefault="0055326A" w:rsidP="0055326A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22472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826000" cy="5400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370"/>
    <w:multiLevelType w:val="hybridMultilevel"/>
    <w:tmpl w:val="C9A2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A48"/>
    <w:multiLevelType w:val="hybridMultilevel"/>
    <w:tmpl w:val="DD4C6A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3524E6"/>
    <w:multiLevelType w:val="hybridMultilevel"/>
    <w:tmpl w:val="C90674C2"/>
    <w:lvl w:ilvl="0" w:tplc="0C5EE2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2911ED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20C0"/>
    <w:multiLevelType w:val="hybridMultilevel"/>
    <w:tmpl w:val="31F266DC"/>
    <w:lvl w:ilvl="0" w:tplc="412E09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F2A5814"/>
    <w:multiLevelType w:val="hybridMultilevel"/>
    <w:tmpl w:val="78E467C2"/>
    <w:lvl w:ilvl="0" w:tplc="0F0A6E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0DD7"/>
    <w:multiLevelType w:val="hybridMultilevel"/>
    <w:tmpl w:val="C44E558C"/>
    <w:lvl w:ilvl="0" w:tplc="1A7C54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968FF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02AB"/>
    <w:multiLevelType w:val="hybridMultilevel"/>
    <w:tmpl w:val="AABE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5429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C457155"/>
    <w:multiLevelType w:val="hybridMultilevel"/>
    <w:tmpl w:val="F716BA7C"/>
    <w:lvl w:ilvl="0" w:tplc="B9349C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9616ED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6B1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F17B0"/>
    <w:multiLevelType w:val="hybridMultilevel"/>
    <w:tmpl w:val="F44485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51BFC"/>
    <w:multiLevelType w:val="hybridMultilevel"/>
    <w:tmpl w:val="E6C4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01040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D767C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F602F97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F01E5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B5DBE"/>
    <w:multiLevelType w:val="hybridMultilevel"/>
    <w:tmpl w:val="37F4FFE4"/>
    <w:lvl w:ilvl="0" w:tplc="3BA824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E615FC3"/>
    <w:multiLevelType w:val="hybridMultilevel"/>
    <w:tmpl w:val="648239B8"/>
    <w:lvl w:ilvl="0" w:tplc="5BBE1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822D3F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0EC5449"/>
    <w:multiLevelType w:val="hybridMultilevel"/>
    <w:tmpl w:val="97A0775C"/>
    <w:lvl w:ilvl="0" w:tplc="C06221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A56FE6"/>
    <w:multiLevelType w:val="hybridMultilevel"/>
    <w:tmpl w:val="FDDA54EE"/>
    <w:lvl w:ilvl="0" w:tplc="85102DC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F300CC"/>
    <w:multiLevelType w:val="hybridMultilevel"/>
    <w:tmpl w:val="5B3A394A"/>
    <w:lvl w:ilvl="0" w:tplc="D960C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7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8"/>
  </w:num>
  <w:num w:numId="11">
    <w:abstractNumId w:val="25"/>
  </w:num>
  <w:num w:numId="12">
    <w:abstractNumId w:val="2"/>
  </w:num>
  <w:num w:numId="13">
    <w:abstractNumId w:val="21"/>
  </w:num>
  <w:num w:numId="14">
    <w:abstractNumId w:val="13"/>
  </w:num>
  <w:num w:numId="15">
    <w:abstractNumId w:val="26"/>
  </w:num>
  <w:num w:numId="16">
    <w:abstractNumId w:val="20"/>
  </w:num>
  <w:num w:numId="17">
    <w:abstractNumId w:val="10"/>
  </w:num>
  <w:num w:numId="18">
    <w:abstractNumId w:val="23"/>
  </w:num>
  <w:num w:numId="19">
    <w:abstractNumId w:val="15"/>
  </w:num>
  <w:num w:numId="20">
    <w:abstractNumId w:val="16"/>
  </w:num>
  <w:num w:numId="21">
    <w:abstractNumId w:val="19"/>
  </w:num>
  <w:num w:numId="22">
    <w:abstractNumId w:val="4"/>
  </w:num>
  <w:num w:numId="23">
    <w:abstractNumId w:val="27"/>
  </w:num>
  <w:num w:numId="24">
    <w:abstractNumId w:val="14"/>
  </w:num>
  <w:num w:numId="25">
    <w:abstractNumId w:val="24"/>
  </w:num>
  <w:num w:numId="26">
    <w:abstractNumId w:val="6"/>
  </w:num>
  <w:num w:numId="27">
    <w:abstractNumId w:val="29"/>
  </w:num>
  <w:num w:numId="28">
    <w:abstractNumId w:val="28"/>
  </w:num>
  <w:num w:numId="29">
    <w:abstractNumId w:val="1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29F5"/>
    <w:rsid w:val="0000701A"/>
    <w:rsid w:val="000118ED"/>
    <w:rsid w:val="00022911"/>
    <w:rsid w:val="00033F3D"/>
    <w:rsid w:val="00055123"/>
    <w:rsid w:val="00077133"/>
    <w:rsid w:val="001459E1"/>
    <w:rsid w:val="001556BD"/>
    <w:rsid w:val="00171DFE"/>
    <w:rsid w:val="001C675B"/>
    <w:rsid w:val="001E4B3C"/>
    <w:rsid w:val="002236D2"/>
    <w:rsid w:val="00224722"/>
    <w:rsid w:val="00226F9B"/>
    <w:rsid w:val="002604A6"/>
    <w:rsid w:val="0026073F"/>
    <w:rsid w:val="0028543A"/>
    <w:rsid w:val="002A3C66"/>
    <w:rsid w:val="002A4E7D"/>
    <w:rsid w:val="002A5CCA"/>
    <w:rsid w:val="0036144C"/>
    <w:rsid w:val="00373BA1"/>
    <w:rsid w:val="00385E98"/>
    <w:rsid w:val="00386B0A"/>
    <w:rsid w:val="003D1EA7"/>
    <w:rsid w:val="004138FE"/>
    <w:rsid w:val="0044725D"/>
    <w:rsid w:val="004922CC"/>
    <w:rsid w:val="004B5511"/>
    <w:rsid w:val="0052093D"/>
    <w:rsid w:val="00540079"/>
    <w:rsid w:val="0055326A"/>
    <w:rsid w:val="00557581"/>
    <w:rsid w:val="005C1036"/>
    <w:rsid w:val="005C6B85"/>
    <w:rsid w:val="005C6D0C"/>
    <w:rsid w:val="006218EE"/>
    <w:rsid w:val="00673AF2"/>
    <w:rsid w:val="00676366"/>
    <w:rsid w:val="0067637D"/>
    <w:rsid w:val="0068235D"/>
    <w:rsid w:val="00696A24"/>
    <w:rsid w:val="006A52F8"/>
    <w:rsid w:val="00713D32"/>
    <w:rsid w:val="007343A5"/>
    <w:rsid w:val="00734AF2"/>
    <w:rsid w:val="007D6F41"/>
    <w:rsid w:val="007E531C"/>
    <w:rsid w:val="00816DFD"/>
    <w:rsid w:val="0087416A"/>
    <w:rsid w:val="008C256A"/>
    <w:rsid w:val="008C3303"/>
    <w:rsid w:val="008D0C25"/>
    <w:rsid w:val="008D29F5"/>
    <w:rsid w:val="009245DD"/>
    <w:rsid w:val="00937B55"/>
    <w:rsid w:val="00942658"/>
    <w:rsid w:val="00955FA7"/>
    <w:rsid w:val="009717A0"/>
    <w:rsid w:val="00976B8B"/>
    <w:rsid w:val="0098410C"/>
    <w:rsid w:val="0099507C"/>
    <w:rsid w:val="009A67AE"/>
    <w:rsid w:val="00A05BF1"/>
    <w:rsid w:val="00A202D3"/>
    <w:rsid w:val="00A3168F"/>
    <w:rsid w:val="00A62B00"/>
    <w:rsid w:val="00A84C14"/>
    <w:rsid w:val="00AA0180"/>
    <w:rsid w:val="00AA24A7"/>
    <w:rsid w:val="00AF42FD"/>
    <w:rsid w:val="00B00B26"/>
    <w:rsid w:val="00B00E1A"/>
    <w:rsid w:val="00B36867"/>
    <w:rsid w:val="00BB5546"/>
    <w:rsid w:val="00BC37DF"/>
    <w:rsid w:val="00BD37E4"/>
    <w:rsid w:val="00C52BC5"/>
    <w:rsid w:val="00C84979"/>
    <w:rsid w:val="00C87F72"/>
    <w:rsid w:val="00CB1BFD"/>
    <w:rsid w:val="00CD4FE3"/>
    <w:rsid w:val="00CD64B4"/>
    <w:rsid w:val="00CD66E0"/>
    <w:rsid w:val="00D2412E"/>
    <w:rsid w:val="00D81648"/>
    <w:rsid w:val="00DA0D74"/>
    <w:rsid w:val="00DD5741"/>
    <w:rsid w:val="00DF32E4"/>
    <w:rsid w:val="00E27913"/>
    <w:rsid w:val="00E302D6"/>
    <w:rsid w:val="00E514D1"/>
    <w:rsid w:val="00EB0676"/>
    <w:rsid w:val="00ED6195"/>
    <w:rsid w:val="00EE4580"/>
    <w:rsid w:val="00F2585F"/>
    <w:rsid w:val="00F42AE5"/>
    <w:rsid w:val="00F81E17"/>
    <w:rsid w:val="00F91018"/>
    <w:rsid w:val="00FA0F50"/>
    <w:rsid w:val="00FB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table" w:styleId="Tabela-Siatka">
    <w:name w:val="Table Grid"/>
    <w:basedOn w:val="Standardowy"/>
    <w:uiPriority w:val="39"/>
    <w:rsid w:val="0073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99"/>
    <w:rsid w:val="006A52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D619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DF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5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67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2245-C93A-4B12-B950-C4A0A1B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cjonarny</cp:lastModifiedBy>
  <cp:revision>8</cp:revision>
  <cp:lastPrinted>2024-01-29T10:18:00Z</cp:lastPrinted>
  <dcterms:created xsi:type="dcterms:W3CDTF">2024-01-29T09:49:00Z</dcterms:created>
  <dcterms:modified xsi:type="dcterms:W3CDTF">2024-01-29T12:15:00Z</dcterms:modified>
</cp:coreProperties>
</file>